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3137" w14:textId="77777777" w:rsidR="00DF1907" w:rsidRPr="00C11DD2" w:rsidRDefault="00DF1907" w:rsidP="00DF1907">
      <w:pPr>
        <w:pStyle w:val="Tytu"/>
        <w:spacing w:line="280" w:lineRule="atLeast"/>
        <w:ind w:right="-158"/>
        <w:rPr>
          <w:sz w:val="22"/>
          <w:szCs w:val="22"/>
        </w:rPr>
      </w:pPr>
      <w:r w:rsidRPr="00C11DD2">
        <w:rPr>
          <w:sz w:val="22"/>
          <w:szCs w:val="22"/>
        </w:rPr>
        <w:t>REGULAMIN PRZYJMOWANIA UCZESTNIKÓW</w:t>
      </w:r>
    </w:p>
    <w:p w14:paraId="7B5DD694" w14:textId="5C3DB15F" w:rsidR="00DF1907" w:rsidRDefault="00DF1907" w:rsidP="00DF1907">
      <w:pPr>
        <w:pStyle w:val="Nagwek2"/>
        <w:spacing w:after="120"/>
        <w:ind w:right="-159"/>
        <w:rPr>
          <w:sz w:val="22"/>
          <w:szCs w:val="22"/>
        </w:rPr>
      </w:pPr>
      <w:r w:rsidRPr="00C11DD2">
        <w:rPr>
          <w:sz w:val="22"/>
          <w:szCs w:val="22"/>
        </w:rPr>
        <w:t>NA SZKOLENIA</w:t>
      </w:r>
    </w:p>
    <w:p w14:paraId="7EE7A887" w14:textId="02FFEDA8" w:rsidR="00DF1907" w:rsidRPr="00775881" w:rsidRDefault="00A206B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Zamawiający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jest zobowiązany do zapoznania się z niniejszym regulaminem przed wypełnieniem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podpisanie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ularza 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>oraz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 dostosowaniem się do jego postanowień. </w:t>
      </w:r>
    </w:p>
    <w:p w14:paraId="18393D2E" w14:textId="0940BB2C" w:rsidR="00DF1907" w:rsidRPr="00775881" w:rsidRDefault="0094226A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4226A">
        <w:rPr>
          <w:rFonts w:ascii="Calibri Light" w:hAnsi="Calibri Light" w:cs="Calibri Light"/>
          <w:color w:val="000000" w:themeColor="text1"/>
          <w:sz w:val="20"/>
          <w:szCs w:val="20"/>
        </w:rPr>
        <w:t>Przesłanie wypełnionego formularza zgłoszeniowego stanowi zawarcie umowy wiążącej pomiędzy Organizatorem a Zamawiającym i jest jednocześnie potwierdzeniem warunków zawartych w formularzu zgłoszenia i zobowiązaniem do zapłaty.</w:t>
      </w:r>
    </w:p>
    <w:p w14:paraId="6F5D0F9A" w14:textId="6E7EF094" w:rsidR="00871E73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CTS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Organizator)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znaje, że osoba podpisująca formularz 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prezentuje Zamawiającego i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osiada upoważnienie do zaciągania zobowiązań finansowych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2B5A6347" w14:textId="2FB6B1C6" w:rsidR="00390AF5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 xml:space="preserve">Oryginał dokumentów należy </w:t>
      </w:r>
      <w:bookmarkStart w:id="0" w:name="_Hlk64634227"/>
      <w:r w:rsidRPr="00775881">
        <w:rPr>
          <w:rFonts w:ascii="Calibri Light" w:hAnsi="Calibri Light"/>
          <w:sz w:val="20"/>
          <w:szCs w:val="20"/>
        </w:rPr>
        <w:t xml:space="preserve">podpisać -podpis kwalifikowany lub pieczątka i podpis osoby upoważnionej </w:t>
      </w:r>
      <w:r w:rsidR="00193CEA">
        <w:rPr>
          <w:rFonts w:ascii="Calibri Light" w:hAnsi="Calibri Light"/>
          <w:sz w:val="20"/>
          <w:szCs w:val="20"/>
        </w:rPr>
        <w:t>przez Zamawiającego</w:t>
      </w:r>
      <w:bookmarkEnd w:id="0"/>
      <w:r w:rsidR="000F715A">
        <w:rPr>
          <w:rFonts w:ascii="Calibri Light" w:hAnsi="Calibri Light"/>
          <w:sz w:val="20"/>
          <w:szCs w:val="20"/>
        </w:rPr>
        <w:t xml:space="preserve"> i wysłać elektronicznie do Organizatora</w:t>
      </w:r>
      <w:r w:rsidR="00EB751F">
        <w:rPr>
          <w:rFonts w:ascii="Calibri Light" w:hAnsi="Calibri Light"/>
          <w:sz w:val="20"/>
          <w:szCs w:val="20"/>
        </w:rPr>
        <w:t>.</w:t>
      </w:r>
    </w:p>
    <w:p w14:paraId="242F1AF0" w14:textId="2DAA152B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twierdzeniem realizacji szkolenia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będ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nformacje wysyłane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około </w:t>
      </w:r>
      <w:r w:rsidR="006562DE"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5</w:t>
      </w:r>
      <w:r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dni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rzed rozpoczęciem szkolenia na adres e-mail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ów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/lub osoby zamawiającej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 podan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formularzu zgłoszenia.</w:t>
      </w:r>
    </w:p>
    <w:p w14:paraId="3E293730" w14:textId="43C07A97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>Potwierdzenie</w:t>
      </w:r>
      <w:r w:rsidR="00EB751F">
        <w:rPr>
          <w:rFonts w:ascii="Calibri Light" w:hAnsi="Calibri Light"/>
          <w:sz w:val="20"/>
          <w:szCs w:val="20"/>
        </w:rPr>
        <w:t xml:space="preserve"> realizacji szkolenia</w:t>
      </w:r>
      <w:r w:rsidRPr="00775881">
        <w:rPr>
          <w:rFonts w:ascii="Calibri Light" w:hAnsi="Calibri Light"/>
          <w:sz w:val="20"/>
          <w:szCs w:val="20"/>
        </w:rPr>
        <w:t xml:space="preserve"> zawiera wszelkie informacje organizacyjne, tj. temat szkolenia, imiona i nazwiska uczestników, termin, miejsce i godziny realizacji zajęć</w:t>
      </w:r>
      <w:r w:rsidR="00775881" w:rsidRPr="00775881">
        <w:rPr>
          <w:rFonts w:ascii="Calibri Light" w:hAnsi="Calibri Light"/>
          <w:sz w:val="20"/>
          <w:szCs w:val="20"/>
        </w:rPr>
        <w:t>.</w:t>
      </w:r>
    </w:p>
    <w:p w14:paraId="4E3709A6" w14:textId="5389444D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Koszt uczestnictwa wraz z usługami zawartymi w cenie, podany jest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i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szczególnych szkoleń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stronie </w:t>
      </w:r>
      <w:hyperlink r:id="rId9" w:history="1">
        <w:r w:rsidR="00EB751F" w:rsidRPr="00E71C68">
          <w:rPr>
            <w:rStyle w:val="Hipercze"/>
            <w:rFonts w:ascii="Calibri Light" w:hAnsi="Calibri Light" w:cs="Calibri Light"/>
            <w:sz w:val="20"/>
            <w:szCs w:val="20"/>
          </w:rPr>
          <w:t>http://www.cts.com.pl</w:t>
        </w:r>
      </w:hyperlink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w ofercie wysłanej na życzenie Zamawiającego.</w:t>
      </w:r>
    </w:p>
    <w:p w14:paraId="3079FDA5" w14:textId="31A27550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Wszystkie ceny podawane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ach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zkoleń są cenami netto do których doliczany jest 23% VAT. Kwota obejmująca cenę netto szkolenia wraz z ewentualnymi dodatkowymi usługam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p. egzamin w zależności od zamówi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większona o należny podatek od towarów i usług, stanowi wartość zamówienia. W przypadku firm zwolnionych z VAT niezbędne jest złożenie stosownego oświadcz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tanowiącego oddzielny dokument.</w:t>
      </w:r>
    </w:p>
    <w:p w14:paraId="45D7473C" w14:textId="612E472D" w:rsidR="00EB4944" w:rsidRPr="00775881" w:rsidRDefault="00EB4944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bookmarkStart w:id="1" w:name="_Hlk64634625"/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nagrodzenie z tytułu zamówienia Zamawiający wpłaci na podstawie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proform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a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rzed szkoleniem lub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VAT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stawionej po realizacji szkol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w terminie określonym w </w:t>
      </w:r>
      <w:r w:rsidR="008F6823">
        <w:rPr>
          <w:rFonts w:ascii="Calibri Light" w:hAnsi="Calibri Light" w:cs="Calibri Light"/>
          <w:color w:val="000000" w:themeColor="text1"/>
          <w:sz w:val="20"/>
          <w:szCs w:val="20"/>
        </w:rPr>
        <w:t>formularzu zgłosz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rachunek wskazany na fakturze.</w:t>
      </w:r>
    </w:p>
    <w:bookmarkEnd w:id="1"/>
    <w:p w14:paraId="6F16EC1C" w14:textId="6D3A940B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Faktura VAT zostanie wystawiona zgodnie z przepisami wg ustawy o podatku VAT i przesłana poczta tradycyjną lub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 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>wyrażen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u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gody na otrzymywanie e-faktury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słana na wskazany adres email.</w:t>
      </w:r>
    </w:p>
    <w:p w14:paraId="59E7F5BF" w14:textId="10C639B7" w:rsidR="00EB751F" w:rsidRDefault="00DF1907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Informacja o rezygnacji ze szkol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zmianie terminu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 zmianie uczestnika szkolenia lub płatnik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mag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j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y pisemnej (email, poczt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tradycyjn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musi być wysłana w terminie nie krótszym niż </w:t>
      </w:r>
      <w:r w:rsidR="000F715A"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21 (dwadzieścia jeden) dni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rzed terminem realizacji szkolenia.</w:t>
      </w:r>
    </w:p>
    <w:p w14:paraId="6814392E" w14:textId="1698311D" w:rsidR="00CC1DBE" w:rsidRPr="00CC1DBE" w:rsidRDefault="00EB4944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Szczegółowe informacje o terminach </w:t>
      </w:r>
      <w:r w:rsidR="00EB751F"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zwalniających z opłaty w przypadku </w:t>
      </w: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>rezygnacji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 realizacji szkolenia </w:t>
      </w: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awarte są w Regulaminie szkoleń dostępnym na stronie internetowej </w:t>
      </w:r>
      <w:hyperlink r:id="rId10" w:history="1">
        <w:r w:rsidRPr="00CC1DBE">
          <w:rPr>
            <w:rStyle w:val="Hipercze"/>
            <w:rFonts w:ascii="Calibri Light" w:hAnsi="Calibri Light" w:cs="Calibri Light"/>
            <w:sz w:val="20"/>
            <w:szCs w:val="20"/>
          </w:rPr>
          <w:t>http://cts.com.pl/regulamin-szkolen/</w:t>
        </w:r>
      </w:hyperlink>
      <w:r w:rsidR="00CC1DBE" w:rsidRPr="00CC1DBE">
        <w:rPr>
          <w:rStyle w:val="Hipercze"/>
          <w:rFonts w:ascii="Calibri Light" w:hAnsi="Calibri Light" w:cs="Calibri Light"/>
          <w:sz w:val="20"/>
          <w:szCs w:val="20"/>
          <w:u w:val="none"/>
        </w:rPr>
        <w:t xml:space="preserve">  </w:t>
      </w:r>
      <w:r w:rsidR="00CC1DBE"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lub zostały przedstawione w ofercie wysłanej do 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Z</w:t>
      </w:r>
      <w:r w:rsidR="00CC1DBE" w:rsidRPr="00CC1DBE">
        <w:rPr>
          <w:rFonts w:ascii="Calibri Light" w:hAnsi="Calibri Light" w:cs="Calibri Light"/>
          <w:color w:val="000000" w:themeColor="text1"/>
          <w:sz w:val="20"/>
          <w:szCs w:val="20"/>
        </w:rPr>
        <w:t>amawiającego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0E6A78B9" w14:textId="77777777" w:rsidR="0004077A" w:rsidRDefault="00DF1907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CTS zastrzega sobie prawo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do zmiany terminu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odwołania szkolenia,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 szczególnych przypadkach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czym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apisani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uczestnicy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ostaną poinformowani w możliwie najszybszym czasie.</w:t>
      </w:r>
    </w:p>
    <w:p w14:paraId="73A4FFC4" w14:textId="25A6012A" w:rsidR="00DF1907" w:rsidRPr="00775881" w:rsidRDefault="00775881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szystkie 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ateriały szkoleniowe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rzekazywane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om zajęć chronione są prawem autorskim. Kopiowanie i upowszechnianie ich jest zabronione. </w:t>
      </w:r>
    </w:p>
    <w:p w14:paraId="12DB9D77" w14:textId="77777777" w:rsidR="007C3F5E" w:rsidRDefault="007C3F5E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</w:p>
    <w:p w14:paraId="1BF5040E" w14:textId="0A30F2B4" w:rsidR="00DF1907" w:rsidRPr="00237169" w:rsidRDefault="00DF1907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  <w:r w:rsidRPr="00E80514">
        <w:rPr>
          <w:rFonts w:ascii="Calibri Light" w:hAnsi="Calibri Light" w:cs="Calibri Light"/>
          <w:b/>
          <w:color w:val="000000" w:themeColor="text1"/>
        </w:rPr>
        <w:t>Zasady składania reklamacji</w:t>
      </w:r>
      <w:r w:rsidRPr="00237169">
        <w:rPr>
          <w:rFonts w:ascii="Calibri Light" w:hAnsi="Calibri Light" w:cs="Calibri Light"/>
          <w:b/>
          <w:color w:val="000000" w:themeColor="text1"/>
        </w:rPr>
        <w:t xml:space="preserve">: </w:t>
      </w:r>
    </w:p>
    <w:p w14:paraId="21A95EAF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przyjmowane wyłącznie w formie pisemnej przesłane na adres mailowy </w:t>
      </w:r>
      <w:r w:rsidRPr="007C3F5E">
        <w:rPr>
          <w:rFonts w:ascii="Calibri Light" w:hAnsi="Calibri Light" w:cs="Calibri Light"/>
          <w:color w:val="0070C0"/>
          <w:sz w:val="20"/>
          <w:szCs w:val="20"/>
        </w:rPr>
        <w:t>szkolenia@cts.com.pl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terminie  maksymalnie 3 (trzy) dni od daty zakończenia szkolenia, </w:t>
      </w:r>
    </w:p>
    <w:p w14:paraId="79A231FE" w14:textId="34F37140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rozpatrywane indywidualnie w </w:t>
      </w:r>
      <w:r w:rsidR="005F13DD">
        <w:rPr>
          <w:rFonts w:ascii="Calibri Light" w:hAnsi="Calibri Light" w:cs="Calibri Light"/>
          <w:color w:val="000000" w:themeColor="text1"/>
          <w:sz w:val="20"/>
          <w:szCs w:val="20"/>
        </w:rPr>
        <w:t>czasie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30 (trzydzieści) dni od daty ich otrzymania, </w:t>
      </w:r>
    </w:p>
    <w:p w14:paraId="5E64D5FB" w14:textId="411EAFC2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reklamacja powinna zawierać następujące elementy: dane kontaktowe osoby reklamującej (nazwa Firmy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Zamawiającego)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, imię i nazwisko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a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telefon, adres mailowy),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temat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termin szkolenia, szczegółowe opisanie szkolenia, powód reklamacji i uzasadnienie, </w:t>
      </w:r>
    </w:p>
    <w:p w14:paraId="5D71F000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wodem reklamacji nie mogą być sytuacje/zdarzenia niezależne od CTS, </w:t>
      </w:r>
    </w:p>
    <w:p w14:paraId="77110677" w14:textId="7EFA7873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nie będą rozpatrywane w przypadku osób 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/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firm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wobec których CTS ma roszczenia finansowe. </w:t>
      </w:r>
    </w:p>
    <w:p w14:paraId="6331F498" w14:textId="77777777" w:rsidR="00DF1907" w:rsidRPr="007C3F5E" w:rsidRDefault="00DF1907" w:rsidP="00DF1907">
      <w:pPr>
        <w:pStyle w:val="Nagwek1"/>
        <w:tabs>
          <w:tab w:val="left" w:pos="9923"/>
        </w:tabs>
        <w:ind w:right="-17"/>
        <w:rPr>
          <w:sz w:val="20"/>
          <w:lang w:val="pl-PL"/>
        </w:rPr>
      </w:pPr>
    </w:p>
    <w:p w14:paraId="0E8164AE" w14:textId="77777777" w:rsidR="00DF1907" w:rsidRPr="00C11DD2" w:rsidRDefault="00DF1907" w:rsidP="00DF1907">
      <w:pPr>
        <w:rPr>
          <w:b/>
          <w:spacing w:val="100"/>
          <w:sz w:val="24"/>
        </w:rPr>
      </w:pPr>
      <w:r w:rsidRPr="00C11DD2">
        <w:rPr>
          <w:sz w:val="24"/>
        </w:rPr>
        <w:br w:type="page"/>
      </w:r>
    </w:p>
    <w:p w14:paraId="2BD08276" w14:textId="77777777" w:rsidR="00DF1907" w:rsidRPr="001B5550" w:rsidRDefault="00DF1907" w:rsidP="00DF1907">
      <w:pPr>
        <w:pStyle w:val="Nagwek1"/>
        <w:tabs>
          <w:tab w:val="left" w:pos="9923"/>
        </w:tabs>
        <w:ind w:right="-17"/>
        <w:jc w:val="center"/>
        <w:rPr>
          <w:sz w:val="22"/>
          <w:szCs w:val="22"/>
          <w:lang w:val="pl-PL"/>
        </w:rPr>
      </w:pPr>
      <w:r w:rsidRPr="001B5550">
        <w:rPr>
          <w:sz w:val="22"/>
          <w:szCs w:val="22"/>
          <w:lang w:val="pl-PL"/>
        </w:rPr>
        <w:lastRenderedPageBreak/>
        <w:t>FORMULARZ ZGŁOSZENIA</w:t>
      </w:r>
    </w:p>
    <w:p w14:paraId="51843269" w14:textId="244789FB" w:rsidR="00DF1907" w:rsidRDefault="00DF1907" w:rsidP="00A16089">
      <w:pPr>
        <w:tabs>
          <w:tab w:val="left" w:pos="9923"/>
        </w:tabs>
        <w:spacing w:after="0"/>
        <w:ind w:left="-142" w:right="-17"/>
        <w:rPr>
          <w:rFonts w:ascii="Calibri Light" w:hAnsi="Calibri Light" w:cs="Calibri Light"/>
        </w:rPr>
      </w:pPr>
      <w:r w:rsidRPr="00C11DD2">
        <w:rPr>
          <w:rFonts w:ascii="Calibri Light" w:hAnsi="Calibri Light" w:cs="Calibri Light"/>
        </w:rPr>
        <w:t xml:space="preserve">Niniejszym zgłaszamy uczestnictwo następujących osób </w:t>
      </w:r>
      <w:r w:rsidR="005F13DD">
        <w:rPr>
          <w:rFonts w:ascii="Calibri Light" w:hAnsi="Calibri Light" w:cs="Calibri Light"/>
        </w:rPr>
        <w:t>w</w:t>
      </w:r>
      <w:r w:rsidRPr="00C11DD2">
        <w:rPr>
          <w:rFonts w:ascii="Calibri Light" w:hAnsi="Calibri Light" w:cs="Calibri Light"/>
        </w:rPr>
        <w:t xml:space="preserve"> szkoleni</w:t>
      </w:r>
      <w:r w:rsidR="005F13DD">
        <w:rPr>
          <w:rFonts w:ascii="Calibri Light" w:hAnsi="Calibri Light" w:cs="Calibri Light"/>
        </w:rPr>
        <w:t>u</w:t>
      </w:r>
      <w:r w:rsidR="00232DF3">
        <w:rPr>
          <w:rFonts w:ascii="Calibri Light" w:hAnsi="Calibri Light" w:cs="Calibri Light"/>
        </w:rPr>
        <w:t xml:space="preserve"> </w:t>
      </w:r>
      <w:r w:rsidRPr="00C11DD2">
        <w:rPr>
          <w:rFonts w:ascii="Calibri Light" w:hAnsi="Calibri Light" w:cs="Calibri Light"/>
        </w:rPr>
        <w:t>organizowan</w:t>
      </w:r>
      <w:r w:rsidR="005F13DD">
        <w:rPr>
          <w:rFonts w:ascii="Calibri Light" w:hAnsi="Calibri Light" w:cs="Calibri Light"/>
        </w:rPr>
        <w:t>ym</w:t>
      </w:r>
      <w:r w:rsidRPr="00C11DD2">
        <w:rPr>
          <w:rFonts w:ascii="Calibri Light" w:hAnsi="Calibri Light" w:cs="Calibri Light"/>
        </w:rPr>
        <w:t xml:space="preserve"> przez CTS</w:t>
      </w:r>
    </w:p>
    <w:p w14:paraId="14438978" w14:textId="079D288E" w:rsidR="00785290" w:rsidRPr="00785290" w:rsidRDefault="00785290" w:rsidP="00A16089">
      <w:pPr>
        <w:tabs>
          <w:tab w:val="left" w:pos="9923"/>
        </w:tabs>
        <w:spacing w:after="0"/>
        <w:ind w:left="-142" w:right="-17"/>
        <w:rPr>
          <w:rFonts w:ascii="Calibri Light" w:hAnsi="Calibri Light" w:cs="Calibri Light"/>
          <w:i/>
          <w:iCs/>
          <w:sz w:val="16"/>
          <w:szCs w:val="16"/>
        </w:rPr>
      </w:pPr>
      <w:r w:rsidRPr="00785290">
        <w:rPr>
          <w:rFonts w:ascii="Calibri Light" w:hAnsi="Calibri Light" w:cs="Calibri Light"/>
          <w:i/>
          <w:iCs/>
          <w:sz w:val="16"/>
          <w:szCs w:val="16"/>
        </w:rPr>
        <w:t>(pola oznaczone * są wymagane)</w:t>
      </w: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5"/>
      </w:tblGrid>
      <w:tr w:rsidR="00193CEA" w:rsidRPr="00C11DD2" w14:paraId="3905FEC6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8CDDC" w14:textId="4402C789" w:rsidR="00193CEA" w:rsidRPr="00C11DD2" w:rsidRDefault="00044365" w:rsidP="00193CEA">
            <w:pPr>
              <w:tabs>
                <w:tab w:val="left" w:pos="9923"/>
              </w:tabs>
              <w:spacing w:after="0"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 w:rsidR="00193CEA">
              <w:rPr>
                <w:rFonts w:ascii="Calibri Light" w:hAnsi="Calibri Light" w:cs="Calibri Light"/>
              </w:rPr>
              <w:t>TEMAT SZKOLE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951DB" w14:textId="3A8ACB3C" w:rsidR="00193CEA" w:rsidRPr="00C11DD2" w:rsidRDefault="00952FB1" w:rsidP="00193CEA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" w:name="Tekst13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"/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193CEA" w:rsidRPr="00C11DD2" w14:paraId="26122E46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D205" w14:textId="39ADA8B7" w:rsidR="00193CEA" w:rsidRDefault="00044365" w:rsidP="00193CEA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 w:rsidR="00193CEA">
              <w:rPr>
                <w:rFonts w:ascii="Calibri Light" w:hAnsi="Calibri Light" w:cs="Calibri Light"/>
              </w:rPr>
              <w:t>FORMA SZKOLENIA (stacjonarne/on-line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39399" w14:textId="562E3511" w:rsidR="00193CEA" w:rsidRPr="00193CEA" w:rsidRDefault="00952FB1" w:rsidP="00193CEA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"/>
            <w:r>
              <w:rPr>
                <w:rFonts w:ascii="Calibri Light" w:hAnsi="Calibri Light" w:cs="Calibri Light"/>
              </w:rPr>
              <w:t xml:space="preserve"> </w:t>
            </w:r>
            <w:r w:rsidR="00044365">
              <w:rPr>
                <w:rFonts w:ascii="Calibri Light" w:hAnsi="Calibri Light" w:cs="Calibri Light"/>
              </w:rPr>
              <w:t>*</w:t>
            </w:r>
            <w:r>
              <w:rPr>
                <w:rFonts w:ascii="Calibri Light" w:hAnsi="Calibri Light" w:cs="Calibri Light"/>
              </w:rPr>
              <w:t xml:space="preserve">MIEJSCE SZKOLENIA </w:t>
            </w:r>
            <w:r>
              <w:rPr>
                <w:rFonts w:ascii="Calibri Light" w:hAnsi="Calibri Light" w:cs="Calibri Light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D562F5" w:rsidRPr="00193CEA" w14:paraId="52F74AB9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7924" w14:textId="51749EEB" w:rsidR="00D562F5" w:rsidRDefault="00044365" w:rsidP="00D562F5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 w:rsidR="00232DF3">
              <w:rPr>
                <w:rFonts w:ascii="Calibri Light" w:hAnsi="Calibri Light" w:cs="Calibri Light"/>
              </w:rPr>
              <w:t>C</w:t>
            </w:r>
            <w:r w:rsidR="00D562F5">
              <w:rPr>
                <w:rFonts w:ascii="Calibri Light" w:hAnsi="Calibri Light" w:cs="Calibri Light"/>
              </w:rPr>
              <w:t xml:space="preserve">ENA SZKOLENIA </w:t>
            </w:r>
            <w:r w:rsidR="00D562F5">
              <w:rPr>
                <w:rFonts w:ascii="Calibri Light" w:hAnsi="Calibri Light" w:cs="Calibri Light"/>
              </w:rPr>
              <w:br/>
              <w:t>(</w:t>
            </w:r>
            <w:r w:rsidR="00785290">
              <w:rPr>
                <w:rFonts w:ascii="Calibri Light" w:hAnsi="Calibri Light" w:cs="Calibri Light"/>
              </w:rPr>
              <w:t xml:space="preserve">netto </w:t>
            </w:r>
            <w:r w:rsidR="00D562F5">
              <w:rPr>
                <w:rFonts w:ascii="Calibri Light" w:hAnsi="Calibri Light" w:cs="Calibri Light"/>
              </w:rPr>
              <w:t xml:space="preserve">za </w:t>
            </w:r>
            <w:r w:rsidR="00717304">
              <w:rPr>
                <w:rFonts w:ascii="Calibri Light" w:hAnsi="Calibri Light" w:cs="Calibri Light"/>
              </w:rPr>
              <w:t>osobę</w:t>
            </w:r>
            <w:r w:rsidR="00D562F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5C14" w14:textId="7B685E71" w:rsidR="00D562F5" w:rsidRPr="00193CEA" w:rsidRDefault="00952FB1" w:rsidP="00D562F5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"/>
            <w:r>
              <w:rPr>
                <w:rFonts w:ascii="Calibri Light" w:hAnsi="Calibri Light" w:cs="Calibri Light"/>
              </w:rPr>
              <w:t xml:space="preserve"> </w:t>
            </w:r>
            <w:r w:rsidR="00044365">
              <w:rPr>
                <w:rFonts w:ascii="Calibri Light" w:hAnsi="Calibri Light" w:cs="Calibri Light"/>
              </w:rPr>
              <w:t>*</w:t>
            </w:r>
            <w:r w:rsidR="005F13DD">
              <w:rPr>
                <w:rFonts w:ascii="Calibri Light" w:hAnsi="Calibri Light" w:cs="Calibri Light"/>
              </w:rPr>
              <w:t>ILOŚĆ OSÓB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" w:name="Tekst17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"/>
            <w:r w:rsidR="005F13DD">
              <w:rPr>
                <w:rFonts w:ascii="Calibri Light" w:hAnsi="Calibri Light" w:cs="Calibri Light"/>
              </w:rPr>
              <w:t xml:space="preserve">  TERMIN SZKOLENIA</w:t>
            </w:r>
            <w:r w:rsidR="005F13DD">
              <w:rPr>
                <w:rFonts w:ascii="Calibri Light" w:hAnsi="Calibri Light" w:cs="Calibri Light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5F13DD">
              <w:rPr>
                <w:rFonts w:ascii="Calibri Light" w:hAnsi="Calibri Light" w:cs="Calibri Light"/>
              </w:rPr>
              <w:instrText xml:space="preserve"> FORMTEXT </w:instrText>
            </w:r>
            <w:r w:rsidR="005F13DD">
              <w:rPr>
                <w:rFonts w:ascii="Calibri Light" w:hAnsi="Calibri Light" w:cs="Calibri Light"/>
              </w:rPr>
            </w:r>
            <w:r w:rsidR="005F13DD">
              <w:rPr>
                <w:rFonts w:ascii="Calibri Light" w:hAnsi="Calibri Light" w:cs="Calibri Light"/>
              </w:rPr>
              <w:fldChar w:fldCharType="separate"/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</w:rPr>
              <w:fldChar w:fldCharType="end"/>
            </w:r>
          </w:p>
        </w:tc>
      </w:tr>
    </w:tbl>
    <w:sdt>
      <w:sdtPr>
        <w:rPr>
          <w:rFonts w:ascii="Calibri Light" w:hAnsi="Calibri Light" w:cs="Calibri Light"/>
          <w:sz w:val="20"/>
          <w:szCs w:val="20"/>
        </w:rPr>
        <w:id w:val="1181080847"/>
        <w15:repeatingSection/>
      </w:sdtPr>
      <w:sdtEndPr/>
      <w:sdtContent>
        <w:sdt>
          <w:sdtPr>
            <w:rPr>
              <w:rFonts w:ascii="Calibri Light" w:hAnsi="Calibri Light" w:cs="Calibri Light"/>
              <w:sz w:val="20"/>
              <w:szCs w:val="20"/>
            </w:rPr>
            <w:id w:val="-2060465182"/>
            <w:placeholder>
              <w:docPart w:val="DefaultPlaceholder_-1854013435"/>
            </w:placeholder>
            <w15:repeatingSectionItem/>
          </w:sdtPr>
          <w:sdtEndPr/>
          <w:sdtContent>
            <w:p w14:paraId="50349513" w14:textId="3479CA9E" w:rsidR="00810F4E" w:rsidRPr="00810F4E" w:rsidRDefault="00810F4E" w:rsidP="00F76C8B">
              <w:pPr>
                <w:spacing w:after="0"/>
                <w:ind w:left="141" w:hanging="425"/>
                <w:jc w:val="center"/>
                <w:rPr>
                  <w:rFonts w:ascii="Calibri Light" w:hAnsi="Calibri Light" w:cs="Calibri Light"/>
                  <w:sz w:val="10"/>
                  <w:szCs w:val="10"/>
                </w:rPr>
              </w:pPr>
            </w:p>
            <w:tbl>
              <w:tblPr>
                <w:tblW w:w="11199" w:type="dxa"/>
                <w:tblInd w:w="-289" w:type="dxa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2427"/>
                <w:gridCol w:w="3952"/>
                <w:gridCol w:w="4394"/>
              </w:tblGrid>
              <w:tr w:rsidR="00810F4E" w:rsidRPr="00D562F5" w14:paraId="7C86097D" w14:textId="77777777" w:rsidTr="00044365">
                <w:trPr>
                  <w:trHeight w:val="46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0C47E760" w14:textId="77777777" w:rsidR="00810F4E" w:rsidRPr="00232DF3" w:rsidRDefault="00810F4E" w:rsidP="00717304">
                    <w:pPr>
                      <w:spacing w:after="0" w:line="240" w:lineRule="auto"/>
                      <w:ind w:left="-184" w:hanging="348"/>
                      <w:jc w:val="right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0"/>
                        <w:szCs w:val="20"/>
                        <w:lang w:eastAsia="pl-PL"/>
                      </w:rPr>
                      <w:t>Lp.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3D840FD0" w14:textId="40653EDF" w:rsidR="00810F4E" w:rsidRPr="00D562F5" w:rsidRDefault="00044365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*</w:t>
                    </w:r>
                    <w:r w:rsidR="00810F4E"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Imię</w:t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0E5F7269" w14:textId="0729BA4C" w:rsidR="00810F4E" w:rsidRPr="00D562F5" w:rsidRDefault="00044365" w:rsidP="00044365">
                    <w:pPr>
                      <w:spacing w:after="0" w:line="240" w:lineRule="auto"/>
                      <w:ind w:left="141" w:firstLine="54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*</w:t>
                    </w:r>
                    <w:r w:rsidR="00810F4E"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Nazwisko</w:t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7EB4E36F" w14:textId="51C3B05C" w:rsidR="00810F4E" w:rsidRPr="00D562F5" w:rsidRDefault="00810F4E" w:rsidP="00044365">
                    <w:pPr>
                      <w:spacing w:after="0" w:line="240" w:lineRule="auto"/>
                      <w:ind w:left="141" w:right="75" w:hanging="64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Adres e-mail uczestnika</w:t>
                    </w:r>
                  </w:p>
                </w:tc>
              </w:tr>
              <w:tr w:rsidR="00952FB1" w:rsidRPr="00D562F5" w14:paraId="4573F494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3D26FD77" w14:textId="5A5F439E" w:rsidR="00952FB1" w:rsidRPr="00232DF3" w:rsidRDefault="00044365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BD69E37" w14:textId="276AE8A4" w:rsidR="00952FB1" w:rsidRPr="00D562F5" w:rsidRDefault="00044365" w:rsidP="00044365">
                    <w:pPr>
                      <w:spacing w:after="0" w:line="240" w:lineRule="auto"/>
                      <w:ind w:left="141" w:hanging="71"/>
                      <w:jc w:val="both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9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kst19"/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  <w:bookmarkEnd w:id="7"/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380719C" w14:textId="4FF38B2F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193280B" w14:textId="6C6AD937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5A53332A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0C7AAFA7" w14:textId="5EF77D64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9B163FF" w14:textId="376F186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05560EAC" w14:textId="4D2F71ED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17D9893" w14:textId="5A1C0DB6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32E4908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44DEC473" w14:textId="211DDFD4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12342B9" w14:textId="3C07ED6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0C38FF8" w14:textId="3032617F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5976F1FC" w14:textId="0146ED57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13E4CB65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61B494BE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7BB18E2" w14:textId="172B54EC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0FB68A78" w14:textId="17D31B28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8EAD470" w14:textId="190BDD80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D9FD9F4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B5B9B16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7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4597A14" w14:textId="7465A6AA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7AD17FF" w14:textId="18C59517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67E7D75" w14:textId="773D487F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754CC61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879476D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8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FB5D5A6" w14:textId="7AB7CC2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DD20BDB" w14:textId="6EF558BD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E1DC67F" w14:textId="0513230B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725B8BF1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B3181B4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9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5498F69" w14:textId="781FF2DE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020F91C1" w14:textId="555A2C24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2A574E17" w14:textId="4A341245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6B887C5C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3D148740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0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57956EE7" w14:textId="7CB534D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1ACC66CB" w14:textId="7F5C470D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E90292D" w14:textId="4AADC086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274F491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6E17CD88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1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2234BAD7" w14:textId="4EB92898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BF09B40" w14:textId="121EC618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3880DB97" w14:textId="06BFBE42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5F2AF32D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1BD727CF" w14:textId="77777777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2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81EEE77" w14:textId="30573F3D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45AF22E6" w14:textId="41A250AC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ADA98F6" w14:textId="04F29AD5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2F6F36B4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14A5FB89" w14:textId="036DE8DD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3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3EAF81D9" w14:textId="1E21CFD8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E153BD2" w14:textId="0AFDBB0B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3FA4C6E6" w14:textId="6A2AA156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5467BD09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6F06309C" w14:textId="50B981E5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4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B83BA65" w14:textId="122F4C4A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679299EB" w14:textId="42FD3F55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7E27B56B" w14:textId="007C56C8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7E3675EF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6E43A1D" w14:textId="12FCAF7C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5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C964605" w14:textId="3B8E7CEA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5C0925B3" w14:textId="08736B69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5F835D7" w14:textId="3D19F7C5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</w:tbl>
            <w:p w14:paraId="6834A1B9" w14:textId="3479CA9E" w:rsidR="00D562F5" w:rsidRPr="00810F4E" w:rsidRDefault="00C955BF" w:rsidP="00F76C8B">
              <w:pPr>
                <w:spacing w:after="0"/>
                <w:ind w:left="141" w:hanging="425"/>
                <w:jc w:val="center"/>
                <w:rPr>
                  <w:rFonts w:ascii="Calibri Light" w:hAnsi="Calibri Light" w:cs="Calibri Light"/>
                  <w:sz w:val="10"/>
                  <w:szCs w:val="10"/>
                </w:rPr>
              </w:pPr>
            </w:p>
          </w:sdtContent>
        </w:sdt>
      </w:sdtContent>
    </w:sdt>
    <w:p w14:paraId="319039F0" w14:textId="26523737" w:rsidR="00DF1907" w:rsidRPr="00A16089" w:rsidRDefault="00C955BF" w:rsidP="00A16089">
      <w:pPr>
        <w:spacing w:after="0"/>
        <w:ind w:left="141" w:hanging="425"/>
        <w:jc w:val="both"/>
        <w:rPr>
          <w:rFonts w:ascii="Arial" w:hAnsi="Arial"/>
          <w:sz w:val="14"/>
          <w:szCs w:val="14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-109486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F5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A16089">
        <w:rPr>
          <w:rFonts w:ascii="Calibri Light" w:hAnsi="Calibri Light" w:cs="Calibri Light"/>
          <w:sz w:val="14"/>
          <w:szCs w:val="14"/>
        </w:rPr>
        <w:t xml:space="preserve"> </w:t>
      </w:r>
      <w:r w:rsidR="00DF1907" w:rsidRPr="00A16089">
        <w:rPr>
          <w:rFonts w:ascii="Calibri Light" w:hAnsi="Calibri Light" w:cs="Calibri Light"/>
          <w:sz w:val="14"/>
          <w:szCs w:val="14"/>
        </w:rPr>
        <w:t>Oświadczamy, że szkolenie ma charakter kształcenia zawodowego lub służy przekwalifikowaniu zawodowemu pracowników oraz jest finansowana przynajmniej w 70% ze środków publicznych. Usługa zwolniona z VAT na podstawie Art. 43 ust. 1 pkt. 29 c) Ustawy z dnia 11.03.2004 r. o podatku od towarów i usług (Dz. U. z 2004 r. nr 54, poz. 535).</w:t>
      </w:r>
    </w:p>
    <w:p w14:paraId="44D11666" w14:textId="39BA7A66" w:rsidR="00DF1907" w:rsidRPr="00A16089" w:rsidRDefault="00DF1907" w:rsidP="00737BBB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120" w:line="240" w:lineRule="auto"/>
        <w:ind w:left="-142" w:right="-17"/>
        <w:rPr>
          <w:rFonts w:ascii="Calibri Light" w:hAnsi="Calibri Light" w:cs="Calibri Light"/>
          <w:b/>
          <w:bCs/>
          <w:sz w:val="16"/>
          <w:lang w:val="pl-PL"/>
        </w:rPr>
      </w:pPr>
      <w:r w:rsidRPr="00A16089">
        <w:rPr>
          <w:rFonts w:ascii="Calibri Light" w:hAnsi="Calibri Light" w:cs="Calibri Light"/>
          <w:b/>
          <w:bCs/>
          <w:sz w:val="22"/>
          <w:szCs w:val="22"/>
          <w:lang w:val="pl-PL"/>
        </w:rPr>
        <w:t>Dane do wystawienia faktury VAT</w:t>
      </w:r>
    </w:p>
    <w:p w14:paraId="24551B20" w14:textId="4A31F6F0" w:rsidR="00DF1907" w:rsidRPr="00265663" w:rsidRDefault="00785290" w:rsidP="00810F4E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80" w:line="240" w:lineRule="auto"/>
        <w:ind w:left="-142" w:right="-17"/>
        <w:rPr>
          <w:rFonts w:ascii="Calibri Light" w:hAnsi="Calibri Light" w:cs="Calibri Light"/>
          <w:bCs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sz w:val="18"/>
          <w:szCs w:val="18"/>
          <w:lang w:val="pl-PL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  <w:lang w:val="pl-PL"/>
        </w:rPr>
        <w:t>NAZWA FIRMY:</w:t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separate"/>
      </w:r>
      <w:r w:rsidR="00265663" w:rsidRPr="00265663">
        <w:rPr>
          <w:sz w:val="22"/>
          <w:szCs w:val="22"/>
          <w:lang w:val="pl-PL"/>
        </w:rPr>
        <w:t xml:space="preserve"> </w:t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end"/>
      </w:r>
      <w:bookmarkEnd w:id="8"/>
    </w:p>
    <w:p w14:paraId="6FFE6CD2" w14:textId="0FD8369E" w:rsidR="00DF1907" w:rsidRPr="00265663" w:rsidRDefault="00785290" w:rsidP="00810F4E">
      <w:pPr>
        <w:tabs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ADRES </w:t>
      </w:r>
      <w:r w:rsidR="00DF1907" w:rsidRPr="00737BBB">
        <w:rPr>
          <w:rFonts w:ascii="Calibri Light" w:hAnsi="Calibri Light" w:cs="Calibri Light"/>
          <w:bCs/>
          <w:i/>
          <w:sz w:val="18"/>
          <w:szCs w:val="18"/>
        </w:rPr>
        <w:t>(ul., kod, miasto)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9" w:name="Tekst2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9"/>
    </w:p>
    <w:p w14:paraId="0EA19819" w14:textId="6A851BBF" w:rsidR="00DF1907" w:rsidRPr="00265663" w:rsidRDefault="00785290" w:rsidP="00232DF3">
      <w:pPr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NIP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0" w:name="Tekst3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0"/>
      <w:r w:rsidR="00DF1907" w:rsidRPr="00737BBB">
        <w:rPr>
          <w:rFonts w:ascii="Calibri Light" w:hAnsi="Calibri Light" w:cs="Calibri Light"/>
          <w:bCs/>
          <w:sz w:val="18"/>
          <w:szCs w:val="18"/>
        </w:rPr>
        <w:tab/>
      </w:r>
      <w:r w:rsidR="00232DF3">
        <w:rPr>
          <w:rFonts w:ascii="Calibri Light" w:hAnsi="Calibri Light" w:cs="Calibri Light"/>
          <w:bCs/>
          <w:sz w:val="18"/>
          <w:szCs w:val="18"/>
        </w:rPr>
        <w:tab/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TEL.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1" w:name="Tekst4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1"/>
      <w:r w:rsidR="00DF1907" w:rsidRPr="00265663">
        <w:rPr>
          <w:rFonts w:ascii="Calibri Light" w:hAnsi="Calibri Light" w:cs="Calibri Light"/>
          <w:bCs/>
          <w:sz w:val="18"/>
          <w:szCs w:val="18"/>
        </w:rPr>
        <w:tab/>
      </w:r>
    </w:p>
    <w:p w14:paraId="6854A875" w14:textId="2312C81A" w:rsidR="00DF1907" w:rsidRPr="00265663" w:rsidRDefault="00785290" w:rsidP="00810F4E">
      <w:pPr>
        <w:tabs>
          <w:tab w:val="left" w:pos="439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IMIĘ I NAZWISKO OSOBY </w:t>
      </w:r>
      <w:r w:rsidR="0004077A">
        <w:rPr>
          <w:rFonts w:ascii="Calibri Light" w:hAnsi="Calibri Light" w:cs="Calibri Light"/>
          <w:bCs/>
          <w:sz w:val="18"/>
          <w:szCs w:val="18"/>
        </w:rPr>
        <w:t>WYPEŁNIAJ</w:t>
      </w:r>
      <w:r w:rsidR="005F13DD">
        <w:rPr>
          <w:rFonts w:ascii="Calibri Light" w:hAnsi="Calibri Light" w:cs="Calibri Light"/>
          <w:bCs/>
          <w:sz w:val="18"/>
          <w:szCs w:val="18"/>
        </w:rPr>
        <w:t>Ą</w:t>
      </w:r>
      <w:r w:rsidR="0004077A">
        <w:rPr>
          <w:rFonts w:ascii="Calibri Light" w:hAnsi="Calibri Light" w:cs="Calibri Light"/>
          <w:bCs/>
          <w:sz w:val="18"/>
          <w:szCs w:val="18"/>
        </w:rPr>
        <w:t>CEJ FORMULARZ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2" w:name="Tekst6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2"/>
      <w:r w:rsidR="00232DF3">
        <w:rPr>
          <w:rFonts w:ascii="Calibri Light" w:hAnsi="Calibri Light" w:cs="Calibri Light"/>
          <w:bCs/>
          <w:sz w:val="18"/>
          <w:szCs w:val="18"/>
        </w:rPr>
        <w:tab/>
      </w:r>
      <w:r w:rsidR="00232DF3">
        <w:rPr>
          <w:rFonts w:ascii="Calibri Light" w:hAnsi="Calibri Light" w:cs="Calibri Light"/>
          <w:bCs/>
          <w:sz w:val="18"/>
          <w:szCs w:val="18"/>
        </w:rPr>
        <w:tab/>
      </w: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>e-mail</w:t>
      </w:r>
      <w:r w:rsidR="00665E98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3" w:name="Tekst7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3"/>
    </w:p>
    <w:p w14:paraId="3E377537" w14:textId="106284F1" w:rsidR="00DF1907" w:rsidRPr="00265663" w:rsidRDefault="00DF1907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>ADRES DO KORESPONDENCJI (jeśli inny niż ww.)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4" w:name="Tekst8"/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4"/>
    </w:p>
    <w:p w14:paraId="756F87B3" w14:textId="74B086A9" w:rsidR="00737BBB" w:rsidRPr="00265663" w:rsidRDefault="00737BBB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Dodatkowe informacje, które powinny być zawarte na fakturze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D4BA22E" w14:textId="1EEE6C0B" w:rsidR="00737BBB" w:rsidRPr="00265663" w:rsidRDefault="00737BBB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Termin płatności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23AFC72" w14:textId="0138E0BC" w:rsidR="00A16089" w:rsidRPr="00265663" w:rsidRDefault="00A16089" w:rsidP="00810F4E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80" w:line="240" w:lineRule="auto"/>
        <w:ind w:left="-142" w:right="-17"/>
        <w:rPr>
          <w:rFonts w:ascii="Calibri Light" w:hAnsi="Calibri Light" w:cs="Calibri Light"/>
          <w:b/>
          <w:sz w:val="18"/>
          <w:szCs w:val="18"/>
          <w:lang w:val="pl-PL"/>
        </w:rPr>
      </w:pPr>
      <w:r w:rsidRPr="00512BB0">
        <w:rPr>
          <w:rFonts w:ascii="Calibri Light" w:hAnsi="Calibri Light" w:cs="Calibri Light"/>
          <w:sz w:val="18"/>
          <w:szCs w:val="18"/>
          <w:lang w:val="pl-PL"/>
        </w:rPr>
        <w:t>UWAGI:</w:t>
      </w:r>
      <w:r w:rsidRPr="00C11DD2">
        <w:rPr>
          <w:rFonts w:ascii="Calibri Light" w:hAnsi="Calibri Light" w:cs="Calibri Light"/>
          <w:b/>
          <w:sz w:val="22"/>
          <w:lang w:val="pl-PL"/>
        </w:rPr>
        <w:t xml:space="preserve"> </w: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5" w:name="Tekst10"/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instrText xml:space="preserve"> FORMTEXT </w:instrTex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separate"/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end"/>
      </w:r>
      <w:bookmarkEnd w:id="15"/>
    </w:p>
    <w:p w14:paraId="37D2A309" w14:textId="77777777" w:rsidR="00512BB0" w:rsidRPr="00265663" w:rsidRDefault="00512BB0" w:rsidP="00DF1907">
      <w:pPr>
        <w:spacing w:after="0"/>
        <w:ind w:left="-142"/>
        <w:jc w:val="both"/>
        <w:rPr>
          <w:rFonts w:ascii="Calibri Light" w:hAnsi="Calibri Light" w:cs="Arial"/>
          <w:sz w:val="12"/>
          <w:szCs w:val="12"/>
        </w:rPr>
      </w:pPr>
    </w:p>
    <w:p w14:paraId="25DB881D" w14:textId="104056E9" w:rsidR="00DF1907" w:rsidRPr="00265663" w:rsidRDefault="00DF1907" w:rsidP="00DF1907">
      <w:pPr>
        <w:spacing w:after="0"/>
        <w:ind w:left="-142"/>
        <w:jc w:val="both"/>
        <w:rPr>
          <w:rFonts w:ascii="Calibri Light" w:hAnsi="Calibri Light" w:cs="Arial"/>
          <w:sz w:val="12"/>
          <w:szCs w:val="12"/>
        </w:rPr>
      </w:pPr>
      <w:r w:rsidRPr="00193CEA">
        <w:rPr>
          <w:rFonts w:ascii="Calibri Light" w:hAnsi="Calibri Light" w:cs="Arial"/>
          <w:sz w:val="16"/>
          <w:szCs w:val="16"/>
        </w:rPr>
        <w:t>Wyrażamy zgodę na otrzymywanie faktur VAT, faktur korygujących VAT oraz duplikatów faktur i duplikatów faktur korygujących w formie elektronicznej, zgodnie z art. 106 n. 1. ustawy o podatku od towarów i usług (Dz. U. z 2011r. nr 177 poz. 1054, z p. zm.), oraz zgodnie z rozporządzeniem Ministra Finansów w sprawie przesyłania faktur w formie elektronicznej, zasad ich przechowywania oraz trybu udostępniania organowi podatkowemu lub organowi kontroli skarbowej (Dz. U.Nr 249 poz. 1661) od firmy: CTS CTS Customized Training Solutions sp. z o.o. ul. Grzybowska 56, 00-844 Warszawa, NIP:PL 5271006543 Jednocześnie poniżej wskazuje adres e-mail* do otrzymywania faktur przesłanych w formie elektronicznej.</w:t>
      </w:r>
      <w:r w:rsidRPr="00C11DD2">
        <w:rPr>
          <w:rFonts w:ascii="Calibri Light" w:hAnsi="Calibri Light" w:cs="Arial"/>
          <w:sz w:val="18"/>
          <w:szCs w:val="18"/>
        </w:rPr>
        <w:t xml:space="preserve"> </w:t>
      </w:r>
      <w:r w:rsidR="00665E98">
        <w:rPr>
          <w:rFonts w:ascii="Calibri Light" w:hAnsi="Calibri Light" w:cs="Arial"/>
          <w:sz w:val="18"/>
          <w:szCs w:val="18"/>
        </w:rPr>
        <w:t>*</w:t>
      </w:r>
      <w:r w:rsidR="00B85814" w:rsidRPr="00B85814">
        <w:rPr>
          <w:rFonts w:ascii="Calibri Light" w:hAnsi="Calibri Light" w:cs="Arial"/>
          <w:b/>
          <w:sz w:val="18"/>
          <w:szCs w:val="18"/>
        </w:rPr>
        <w:t>P</w:t>
      </w:r>
      <w:r w:rsidR="004A6596">
        <w:rPr>
          <w:rFonts w:ascii="Calibri Light" w:hAnsi="Calibri Light" w:cs="Arial"/>
          <w:b/>
          <w:sz w:val="18"/>
          <w:szCs w:val="18"/>
        </w:rPr>
        <w:t>odanie</w:t>
      </w:r>
      <w:r w:rsidRPr="00C11DD2">
        <w:rPr>
          <w:rFonts w:ascii="Calibri Light" w:hAnsi="Calibri Light" w:cs="Arial"/>
          <w:b/>
          <w:sz w:val="18"/>
          <w:szCs w:val="18"/>
        </w:rPr>
        <w:t xml:space="preserve"> adresu email oznacza </w:t>
      </w:r>
      <w:r w:rsidR="00B85814">
        <w:rPr>
          <w:rFonts w:ascii="Calibri Light" w:hAnsi="Calibri Light" w:cs="Arial"/>
          <w:b/>
          <w:sz w:val="18"/>
          <w:szCs w:val="18"/>
        </w:rPr>
        <w:t>wyrażenie</w:t>
      </w:r>
      <w:r w:rsidRPr="00C11DD2">
        <w:rPr>
          <w:rFonts w:ascii="Calibri Light" w:hAnsi="Calibri Light" w:cs="Arial"/>
          <w:b/>
          <w:sz w:val="18"/>
          <w:szCs w:val="18"/>
        </w:rPr>
        <w:t xml:space="preserve"> zgody na wysłanie faktury drogą mailową.</w:t>
      </w:r>
    </w:p>
    <w:p w14:paraId="596B52EB" w14:textId="7154397D" w:rsidR="00DF1907" w:rsidRPr="00265663" w:rsidRDefault="00DF1907" w:rsidP="00265663">
      <w:pPr>
        <w:tabs>
          <w:tab w:val="left" w:pos="7371"/>
          <w:tab w:val="left" w:leader="underscore" w:pos="10065"/>
        </w:tabs>
        <w:spacing w:after="0" w:line="200" w:lineRule="atLeast"/>
        <w:ind w:left="-142" w:right="-17"/>
        <w:jc w:val="both"/>
        <w:rPr>
          <w:rFonts w:ascii="Calibri Light" w:eastAsia="Times New Roman" w:hAnsi="Calibri Light" w:cs="Calibri Light"/>
          <w:sz w:val="12"/>
          <w:szCs w:val="12"/>
        </w:rPr>
      </w:pPr>
      <w:r w:rsidRPr="00C11DD2">
        <w:rPr>
          <w:rFonts w:ascii="Calibri Light" w:hAnsi="Calibri Light" w:cs="Calibri Light"/>
          <w:b/>
          <w:sz w:val="16"/>
        </w:rPr>
        <w:t>*</w:t>
      </w:r>
      <w:r w:rsidRPr="00717304">
        <w:rPr>
          <w:rFonts w:ascii="Calibri Light" w:hAnsi="Calibri Light" w:cs="Calibri Light"/>
          <w:b/>
          <w:sz w:val="20"/>
          <w:szCs w:val="20"/>
        </w:rPr>
        <w:t>ADRES E-MAIL DO WYSYŁANIA FAKTUR</w:t>
      </w:r>
      <w:r w:rsidR="00952FB1">
        <w:rPr>
          <w:rFonts w:ascii="Calibri Light" w:hAnsi="Calibri Light" w:cs="Calibri Light"/>
          <w:b/>
          <w:sz w:val="16"/>
        </w:rPr>
        <w:t xml:space="preserve"> </w:t>
      </w:r>
      <w:r w:rsidR="00952FB1">
        <w:rPr>
          <w:rFonts w:ascii="Calibri Light" w:hAnsi="Calibri Light" w:cs="Calibri Light"/>
          <w:b/>
          <w:sz w:val="16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6" w:name="Tekst18"/>
      <w:r w:rsidR="00952FB1">
        <w:rPr>
          <w:rFonts w:ascii="Calibri Light" w:hAnsi="Calibri Light" w:cs="Calibri Light"/>
          <w:b/>
          <w:sz w:val="16"/>
        </w:rPr>
        <w:instrText xml:space="preserve"> FORMTEXT </w:instrText>
      </w:r>
      <w:r w:rsidR="00952FB1">
        <w:rPr>
          <w:rFonts w:ascii="Calibri Light" w:hAnsi="Calibri Light" w:cs="Calibri Light"/>
          <w:b/>
          <w:sz w:val="16"/>
        </w:rPr>
      </w:r>
      <w:r w:rsidR="00952FB1">
        <w:rPr>
          <w:rFonts w:ascii="Calibri Light" w:hAnsi="Calibri Light" w:cs="Calibri Light"/>
          <w:b/>
          <w:sz w:val="16"/>
        </w:rPr>
        <w:fldChar w:fldCharType="separate"/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sz w:val="16"/>
        </w:rPr>
        <w:fldChar w:fldCharType="end"/>
      </w:r>
      <w:bookmarkEnd w:id="16"/>
    </w:p>
    <w:p w14:paraId="40B4BBC2" w14:textId="298F6573" w:rsidR="00DF1907" w:rsidRPr="00C11DD2" w:rsidRDefault="00C955BF" w:rsidP="00DF1907">
      <w:pPr>
        <w:tabs>
          <w:tab w:val="left" w:pos="7371"/>
          <w:tab w:val="left" w:leader="underscore" w:pos="10065"/>
        </w:tabs>
        <w:spacing w:line="200" w:lineRule="atLeast"/>
        <w:ind w:left="-142" w:right="-17"/>
        <w:jc w:val="both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20809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AE" w:rsidRPr="005E7CAE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E7CAE">
        <w:rPr>
          <w:rFonts w:ascii="Calibri Light" w:hAnsi="Calibri Light" w:cs="Calibri Light"/>
          <w:sz w:val="18"/>
          <w:szCs w:val="18"/>
        </w:rPr>
        <w:t xml:space="preserve"> </w:t>
      </w:r>
      <w:r w:rsidR="00785290">
        <w:rPr>
          <w:rFonts w:ascii="Calibri Light" w:hAnsi="Calibri Light" w:cs="Calibri Light"/>
          <w:sz w:val="18"/>
          <w:szCs w:val="18"/>
        </w:rPr>
        <w:t>*</w:t>
      </w:r>
      <w:r w:rsidR="00DF1907" w:rsidRPr="001B5550">
        <w:rPr>
          <w:rFonts w:ascii="Calibri Light" w:hAnsi="Calibri Light" w:cs="Calibri Light"/>
          <w:sz w:val="18"/>
          <w:szCs w:val="18"/>
        </w:rPr>
        <w:t xml:space="preserve">Akceptujemy warunki zgłaszania i przyjmowania uczestników obowiązujące w CTS, określone w Regulaminie </w:t>
      </w:r>
      <w:r w:rsidR="00A16089" w:rsidRPr="001B5550">
        <w:rPr>
          <w:rFonts w:ascii="Calibri Light" w:hAnsi="Calibri Light" w:cs="Calibri Light"/>
          <w:sz w:val="18"/>
          <w:szCs w:val="18"/>
        </w:rPr>
        <w:t>przyjmowania uczestników na szkolenia otwarte</w:t>
      </w:r>
      <w:r w:rsidR="00DF1907" w:rsidRPr="001B5550">
        <w:rPr>
          <w:rFonts w:ascii="Calibri Light" w:hAnsi="Calibri Light" w:cs="Calibri Light"/>
          <w:sz w:val="18"/>
          <w:szCs w:val="18"/>
        </w:rPr>
        <w:t xml:space="preserve"> – str. 1 </w:t>
      </w:r>
      <w:bookmarkStart w:id="17" w:name="_Hlk64633341"/>
      <w:r w:rsidR="00DF1907" w:rsidRPr="001B5550">
        <w:rPr>
          <w:rFonts w:ascii="Calibri Light" w:hAnsi="Calibri Light" w:cs="Calibri Light"/>
          <w:sz w:val="18"/>
          <w:szCs w:val="18"/>
        </w:rPr>
        <w:t>niniejszego formularza</w:t>
      </w:r>
      <w:r w:rsidR="00A16089" w:rsidRPr="001B5550">
        <w:rPr>
          <w:rFonts w:ascii="Calibri Light" w:hAnsi="Calibri Light" w:cs="Calibri Light"/>
          <w:sz w:val="18"/>
          <w:szCs w:val="18"/>
        </w:rPr>
        <w:t xml:space="preserve"> oraz </w:t>
      </w:r>
      <w:r w:rsidR="00665E98" w:rsidRPr="001B5550">
        <w:rPr>
          <w:rFonts w:ascii="Calibri Light" w:hAnsi="Calibri Light" w:cs="Calibri Light"/>
          <w:sz w:val="18"/>
          <w:szCs w:val="18"/>
        </w:rPr>
        <w:t>R</w:t>
      </w:r>
      <w:r w:rsidR="00A16089" w:rsidRPr="001B5550">
        <w:rPr>
          <w:rFonts w:ascii="Calibri Light" w:hAnsi="Calibri Light" w:cs="Calibri Light"/>
          <w:sz w:val="18"/>
          <w:szCs w:val="18"/>
        </w:rPr>
        <w:t xml:space="preserve">egulaminu </w:t>
      </w:r>
      <w:r w:rsidR="00665E98" w:rsidRPr="001B5550">
        <w:rPr>
          <w:rFonts w:ascii="Calibri Light" w:hAnsi="Calibri Light" w:cs="Calibri Light"/>
          <w:sz w:val="18"/>
          <w:szCs w:val="18"/>
        </w:rPr>
        <w:t>S</w:t>
      </w:r>
      <w:r w:rsidR="00A16089" w:rsidRPr="001B5550">
        <w:rPr>
          <w:rFonts w:ascii="Calibri Light" w:hAnsi="Calibri Light" w:cs="Calibri Light"/>
          <w:sz w:val="18"/>
          <w:szCs w:val="18"/>
        </w:rPr>
        <w:t>zkoleń</w:t>
      </w:r>
      <w:r w:rsidR="00785290">
        <w:rPr>
          <w:rFonts w:ascii="Calibri Light" w:hAnsi="Calibri Light" w:cs="Calibri Light"/>
          <w:sz w:val="18"/>
          <w:szCs w:val="18"/>
        </w:rPr>
        <w:t xml:space="preserve"> </w:t>
      </w:r>
      <w:r w:rsidR="005F13DD">
        <w:rPr>
          <w:rFonts w:ascii="Calibri Light" w:hAnsi="Calibri Light" w:cs="Calibri Light"/>
          <w:sz w:val="18"/>
          <w:szCs w:val="18"/>
        </w:rPr>
        <w:t>p</w:t>
      </w:r>
      <w:r w:rsidR="00785290">
        <w:rPr>
          <w:rFonts w:ascii="Calibri Light" w:hAnsi="Calibri Light" w:cs="Calibri Light"/>
          <w:sz w:val="18"/>
          <w:szCs w:val="18"/>
        </w:rPr>
        <w:t xml:space="preserve">ublikowanego na stronie </w:t>
      </w:r>
      <w:hyperlink r:id="rId11" w:history="1">
        <w:r w:rsidR="00785290" w:rsidRPr="00785290">
          <w:rPr>
            <w:rStyle w:val="Hipercze"/>
            <w:rFonts w:ascii="Calibri Light" w:hAnsi="Calibri Light" w:cs="Calibri Light"/>
            <w:sz w:val="18"/>
            <w:szCs w:val="18"/>
          </w:rPr>
          <w:t>www.</w:t>
        </w:r>
        <w:r w:rsidR="00A16089" w:rsidRPr="00785290">
          <w:rPr>
            <w:rStyle w:val="Hipercze"/>
            <w:rFonts w:ascii="Calibri Light" w:hAnsi="Calibri Light" w:cs="Calibri Light"/>
            <w:sz w:val="18"/>
            <w:szCs w:val="18"/>
          </w:rPr>
          <w:t>cts.com.pl/regulamin-szkolen</w:t>
        </w:r>
      </w:hyperlink>
      <w:r w:rsidR="00A16089" w:rsidRPr="001B5550">
        <w:rPr>
          <w:rFonts w:ascii="Calibri Light" w:hAnsi="Calibri Light" w:cs="Calibri Light"/>
          <w:sz w:val="18"/>
          <w:szCs w:val="18"/>
        </w:rPr>
        <w:t>/</w:t>
      </w:r>
      <w:r w:rsidR="00DF1907" w:rsidRPr="00C11DD2">
        <w:rPr>
          <w:rFonts w:ascii="Calibri Light" w:hAnsi="Calibri Light" w:cs="Calibri Light"/>
          <w:sz w:val="18"/>
          <w:szCs w:val="18"/>
        </w:rPr>
        <w:t xml:space="preserve"> </w:t>
      </w:r>
      <w:bookmarkEnd w:id="17"/>
    </w:p>
    <w:bookmarkStart w:id="18" w:name="_Hlk517789458"/>
    <w:p w14:paraId="71129DF6" w14:textId="615B866C" w:rsidR="00DF1907" w:rsidRPr="00381492" w:rsidRDefault="00C955BF" w:rsidP="00DF1907">
      <w:pPr>
        <w:tabs>
          <w:tab w:val="left" w:pos="426"/>
          <w:tab w:val="center" w:pos="993"/>
          <w:tab w:val="left" w:pos="2130"/>
        </w:tabs>
        <w:ind w:right="-17"/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</w:pP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897315811"/>
          <w:placeholder>
            <w:docPart w:val="3B095C3ECB2E4BF4A292BCAB7F34A51C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F1907" w:rsidRPr="006F57C8">
            <w:rPr>
              <w:rStyle w:val="Tekstzastpczy"/>
              <w:sz w:val="16"/>
              <w:szCs w:val="16"/>
            </w:rPr>
            <w:t>wybierz datę</w:t>
          </w:r>
          <w:r w:rsidR="00DF1907" w:rsidRPr="00381492">
            <w:rPr>
              <w:rStyle w:val="Tekstzastpczy"/>
              <w:sz w:val="16"/>
              <w:szCs w:val="16"/>
            </w:rPr>
            <w:t>.</w:t>
          </w:r>
        </w:sdtContent>
      </w:sdt>
      <w:r w:rsidR="00DF1907"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  <w:t xml:space="preserve"> </w:t>
      </w: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668988229"/>
          <w:placeholder>
            <w:docPart w:val="CCF833CD30654F93A1136B9A42EC192C"/>
          </w:placeholder>
          <w:showingPlcHdr/>
        </w:sdtPr>
        <w:sdtEndPr/>
        <w:sdtContent>
          <w:r w:rsidR="00DF1907" w:rsidRPr="007C3F5E">
            <w:rPr>
              <w:rStyle w:val="Tekstzastpczy"/>
              <w:sz w:val="16"/>
              <w:szCs w:val="16"/>
            </w:rPr>
            <w:t>Kliknij</w:t>
          </w:r>
          <w:r w:rsidR="007C3F5E" w:rsidRPr="007C3F5E">
            <w:rPr>
              <w:rStyle w:val="Tekstzastpczy"/>
              <w:sz w:val="16"/>
              <w:szCs w:val="16"/>
            </w:rPr>
            <w:t>,</w:t>
          </w:r>
          <w:r w:rsidR="00DF1907" w:rsidRPr="007C3F5E">
            <w:rPr>
              <w:rStyle w:val="Tekstzastpczy"/>
              <w:sz w:val="16"/>
              <w:szCs w:val="16"/>
            </w:rPr>
            <w:t xml:space="preserve"> aby wprowadzić tekst</w:t>
          </w:r>
          <w:r w:rsidR="00DF1907" w:rsidRPr="00B93262">
            <w:rPr>
              <w:rStyle w:val="Tekstzastpczy"/>
            </w:rPr>
            <w:t>.</w:t>
          </w:r>
        </w:sdtContent>
      </w:sdt>
    </w:p>
    <w:p w14:paraId="32C51138" w14:textId="0A335BB0" w:rsidR="00A16089" w:rsidRPr="00EB751F" w:rsidRDefault="00785290" w:rsidP="00232DF3">
      <w:pPr>
        <w:tabs>
          <w:tab w:val="left" w:pos="426"/>
          <w:tab w:val="center" w:pos="993"/>
          <w:tab w:val="center" w:pos="3402"/>
          <w:tab w:val="left" w:pos="4536"/>
        </w:tabs>
        <w:spacing w:after="0" w:line="240" w:lineRule="auto"/>
        <w:ind w:right="-17"/>
        <w:rPr>
          <w:rFonts w:ascii="Calibri Light" w:hAnsi="Calibri Light" w:cs="Calibri Light"/>
          <w:sz w:val="14"/>
          <w:szCs w:val="16"/>
        </w:rPr>
      </w:pPr>
      <w:r>
        <w:rPr>
          <w:rFonts w:ascii="Calibri Light" w:hAnsi="Calibri Light" w:cs="Calibri Light"/>
          <w:sz w:val="14"/>
          <w:szCs w:val="16"/>
        </w:rPr>
        <w:t>*</w:t>
      </w:r>
      <w:r w:rsidR="00DF1907" w:rsidRPr="00C11DD2">
        <w:rPr>
          <w:rFonts w:ascii="Calibri Light" w:hAnsi="Calibri Light" w:cs="Calibri Light"/>
          <w:sz w:val="14"/>
          <w:szCs w:val="16"/>
        </w:rPr>
        <w:t xml:space="preserve">Data i miejsce </w:t>
      </w:r>
      <w:r w:rsidR="00DF1907" w:rsidRPr="00C11DD2">
        <w:rPr>
          <w:rFonts w:ascii="Calibri Light" w:hAnsi="Calibri Light" w:cs="Calibri Light"/>
          <w:sz w:val="14"/>
          <w:szCs w:val="16"/>
        </w:rPr>
        <w:tab/>
      </w:r>
      <w:r w:rsidR="00232DF3">
        <w:rPr>
          <w:rFonts w:ascii="Calibri Light" w:hAnsi="Calibri Light" w:cs="Calibri Light"/>
          <w:sz w:val="16"/>
        </w:rPr>
        <w:tab/>
      </w:r>
      <w:r w:rsidR="00232DF3">
        <w:rPr>
          <w:rFonts w:ascii="Calibri Light" w:hAnsi="Calibri Light" w:cs="Calibri Light"/>
          <w:sz w:val="16"/>
        </w:rPr>
        <w:tab/>
      </w:r>
      <w:r w:rsidR="00DF1907" w:rsidRPr="00C11DD2">
        <w:rPr>
          <w:rFonts w:ascii="Calibri Light" w:hAnsi="Calibri Light" w:cs="Calibri Light"/>
          <w:sz w:val="14"/>
          <w:szCs w:val="16"/>
        </w:rPr>
        <w:t>Pieczęć firmy oraz podpis</w:t>
      </w:r>
      <w:r w:rsidR="00DF1907">
        <w:rPr>
          <w:rFonts w:ascii="Calibri Light" w:hAnsi="Calibri Light" w:cs="Calibri Light"/>
          <w:sz w:val="14"/>
          <w:szCs w:val="16"/>
        </w:rPr>
        <w:t xml:space="preserve"> osoby upoważnionej</w:t>
      </w:r>
      <w:r w:rsidR="00DF1907">
        <w:rPr>
          <w:rFonts w:ascii="Calibri Light" w:hAnsi="Calibri Light" w:cs="Calibri Light"/>
          <w:sz w:val="14"/>
          <w:szCs w:val="16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9" w:name="Tekst9"/>
      <w:r w:rsidR="00DF1907">
        <w:rPr>
          <w:rFonts w:ascii="Calibri Light" w:hAnsi="Calibri Light" w:cs="Calibri Light"/>
          <w:sz w:val="14"/>
          <w:szCs w:val="16"/>
        </w:rPr>
        <w:instrText xml:space="preserve"> FORMTEXT </w:instrText>
      </w:r>
      <w:r w:rsidR="00DF1907">
        <w:rPr>
          <w:rFonts w:ascii="Calibri Light" w:hAnsi="Calibri Light" w:cs="Calibri Light"/>
          <w:sz w:val="14"/>
          <w:szCs w:val="16"/>
        </w:rPr>
      </w:r>
      <w:r w:rsidR="00DF1907">
        <w:rPr>
          <w:rFonts w:ascii="Calibri Light" w:hAnsi="Calibri Light" w:cs="Calibri Light"/>
          <w:sz w:val="14"/>
          <w:szCs w:val="16"/>
        </w:rPr>
        <w:fldChar w:fldCharType="separate"/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sz w:val="14"/>
          <w:szCs w:val="16"/>
        </w:rPr>
        <w:fldChar w:fldCharType="end"/>
      </w:r>
      <w:bookmarkEnd w:id="19"/>
      <w:r w:rsidR="00DF1907" w:rsidRPr="00C11DD2">
        <w:rPr>
          <w:rFonts w:ascii="Calibri Light" w:hAnsi="Calibri Light" w:cs="Calibri Light"/>
          <w:sz w:val="14"/>
          <w:szCs w:val="16"/>
        </w:rPr>
        <w:br w:type="page"/>
      </w:r>
      <w:bookmarkStart w:id="20" w:name="_Hlk517788316"/>
      <w:bookmarkEnd w:id="18"/>
    </w:p>
    <w:p w14:paraId="20288D19" w14:textId="388DCB82" w:rsidR="00DF1907" w:rsidRPr="00C0196F" w:rsidRDefault="00DF1907" w:rsidP="00DF1907">
      <w:pPr>
        <w:ind w:left="-284" w:right="-17"/>
        <w:jc w:val="both"/>
        <w:rPr>
          <w:sz w:val="19"/>
          <w:szCs w:val="19"/>
        </w:rPr>
      </w:pPr>
      <w:bookmarkStart w:id="21" w:name="_Hlk64633391"/>
      <w:r w:rsidRPr="00C0196F">
        <w:rPr>
          <w:sz w:val="19"/>
          <w:szCs w:val="19"/>
        </w:rPr>
        <w:lastRenderedPageBreak/>
        <w:t>Zgodnie z art. 13 ust. 1 i 2 Rozporządzenia Parlamentu Europejskiego i Rady (UE) 2016/679 z dnia 27 kwietnia 2016 (dalej zwane: „RODO”) informujemy, że:</w:t>
      </w:r>
    </w:p>
    <w:p w14:paraId="4EB9BED0" w14:textId="7D33BF58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 xml:space="preserve">Administratorem danych osobowych zgodnie z art. 4 pkt. 7 RODO jest CTS </w:t>
      </w:r>
      <w:proofErr w:type="spellStart"/>
      <w:r w:rsidRPr="00C0196F">
        <w:rPr>
          <w:sz w:val="19"/>
          <w:szCs w:val="19"/>
        </w:rPr>
        <w:t>Customized</w:t>
      </w:r>
      <w:proofErr w:type="spellEnd"/>
      <w:r w:rsidRPr="00C0196F">
        <w:rPr>
          <w:sz w:val="19"/>
          <w:szCs w:val="19"/>
        </w:rPr>
        <w:t xml:space="preserve"> Training Solutions sp. z o.o., z siedzibą w Warszawie, adres: 00-8</w:t>
      </w:r>
      <w:r>
        <w:rPr>
          <w:sz w:val="19"/>
          <w:szCs w:val="19"/>
        </w:rPr>
        <w:t>4</w:t>
      </w:r>
      <w:r w:rsidRPr="00C0196F">
        <w:rPr>
          <w:sz w:val="19"/>
          <w:szCs w:val="19"/>
        </w:rPr>
        <w:t xml:space="preserve">4 Warszawa, </w:t>
      </w:r>
      <w:r>
        <w:rPr>
          <w:sz w:val="19"/>
          <w:szCs w:val="19"/>
        </w:rPr>
        <w:t>ul. Grzybowska 56</w:t>
      </w:r>
      <w:r w:rsidRPr="00C0196F">
        <w:rPr>
          <w:sz w:val="19"/>
          <w:szCs w:val="19"/>
        </w:rPr>
        <w:t xml:space="preserve">, tel.: 22 208 28 61, e-mail: </w:t>
      </w:r>
      <w:hyperlink r:id="rId12" w:history="1">
        <w:r w:rsidRPr="00C0196F">
          <w:rPr>
            <w:rStyle w:val="Hipercze"/>
            <w:sz w:val="19"/>
            <w:szCs w:val="19"/>
          </w:rPr>
          <w:t>cts@cts.com.pl</w:t>
        </w:r>
      </w:hyperlink>
    </w:p>
    <w:p w14:paraId="46DA1D62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odanie przez Państwa danych osobowych jest niezbędne do zawarcia i realizacji Umowy - tj. udziału w szkoleniu/konferencji/kursie. Podanie danych ma charakter dobrowolny, jednak konsekwencją niepodania danych będzie brak możliwości zawarcia i realizacji umowy - zamówienia.</w:t>
      </w:r>
    </w:p>
    <w:p w14:paraId="38A6210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zawarte w formularzu zgłoszenia będą przetwarzane w celu:</w:t>
      </w:r>
    </w:p>
    <w:p w14:paraId="584ED181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ykonania zawartej umowy tj. realizacji w szkolenia/konferencji/kursu (podstawa prawna: art. 6 ust. 1 lit. b „RODO”)</w:t>
      </w:r>
    </w:p>
    <w:p w14:paraId="62C81D46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ypełnienia prawnie ciążących obowiązków na Administratorze danych w związku z koniecznością przechowywania dowodów księgowych (podstawa prawna: art. 6 ust. 1 lit. „RODO” w związku z przepisami podatkowymi),</w:t>
      </w:r>
    </w:p>
    <w:p w14:paraId="3217F759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dochodzenia ewentualnych roszczeń (podstawa prawna: art. 6 ust. 1 lit. f „RODO”),</w:t>
      </w:r>
    </w:p>
    <w:p w14:paraId="5C78E0E8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marketingu i promocji produktów i usług własnych i spółek z grupy kapitałowej (podstawa prawna: art. 6 ust. 1 lit. a) oraz f) „RODO”),</w:t>
      </w:r>
    </w:p>
    <w:p w14:paraId="2458FA60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wewnętrznych celów administracyjnych tj. prowadzenia statystyk, raportowania, badania satysfakcji Klientów (podstawa prawna: art. 6 ust. 1 lit. f) „RODO”).</w:t>
      </w:r>
    </w:p>
    <w:p w14:paraId="048A0367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Odbiorcami Państwa danych osobowych w związku z realizacją celów wskazanych w pkt. 2 mogą być:</w:t>
      </w:r>
    </w:p>
    <w:p w14:paraId="3DB147A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osoby upoważnione przez Administratora – pracownicy oraz współpracownicy,</w:t>
      </w:r>
    </w:p>
    <w:p w14:paraId="5517C011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odmioty, którym Administrator powierzył przetwarzanie danych osobowych (podmioty przetwarzające) na podstawie zawartych umów,</w:t>
      </w:r>
    </w:p>
    <w:p w14:paraId="0B302E8F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spółki powiązane z Administratorem – spółki z grupy kapitałowej,</w:t>
      </w:r>
    </w:p>
    <w:p w14:paraId="5276EA62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odbiorcy danych tacy jak: kurierzy, banki, kancelarie prawne oraz spółki z grupy kapitałowej.</w:t>
      </w:r>
    </w:p>
    <w:p w14:paraId="370A818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nie będą przekazane do państwa trzeciego lub organizacji międzynarodowej.</w:t>
      </w:r>
    </w:p>
    <w:p w14:paraId="2918D0CC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będą przetwarzane przez Administratora w okresie niezbędnym do realizacji celów wskazanych w pkt. 2:</w:t>
      </w:r>
    </w:p>
    <w:p w14:paraId="380EDC0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 związku z realizacją zawartej umowy, do czasu jej zakończenia, po tym czasie przez okres oraz w zakresie wymaganym przez przepisy prawa lub dla zabezpieczenia ewentualnych roszczeń,</w:t>
      </w:r>
    </w:p>
    <w:p w14:paraId="2D1BE20B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 związku z marketingiem produktów i usług oferowanych przez Administratora, do czasu wycofania zgody na takie przetwarzanie.</w:t>
      </w:r>
    </w:p>
    <w:p w14:paraId="21BB903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ą Pani/Panu następujące prawa:</w:t>
      </w:r>
    </w:p>
    <w:p w14:paraId="339988F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prawo dostępu do treści danych, na podstawie art. 15 „RODO”,</w:t>
      </w:r>
    </w:p>
    <w:p w14:paraId="242861E5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rawo do sprostowania danych, na podstawie art. 16 „RODO”,</w:t>
      </w:r>
    </w:p>
    <w:p w14:paraId="3C4052D4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prawo do usunięcia danych, na podstawie art. 17 „RODO”,</w:t>
      </w:r>
    </w:p>
    <w:p w14:paraId="0AB6512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 )prawo do ograniczenia przetwarzania danych, na podstawie art. 18 „RODO”,</w:t>
      </w:r>
    </w:p>
    <w:p w14:paraId="0F55141A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prawo do przenoszenia danych, na podstawie art. 20 „RODO”.</w:t>
      </w:r>
    </w:p>
    <w:p w14:paraId="4DF0DA5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ni/Panu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.</w:t>
      </w:r>
    </w:p>
    <w:p w14:paraId="2BF65FCE" w14:textId="77777777" w:rsidR="00DF1907" w:rsidRPr="00DF1907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ństwu prawo wniesienia skargi do organu nadzorczego – o ile uzna Pan/Pani, że przetwarzanie danych osobowych odbywa się z naruszeniem przepisów „RODO</w:t>
      </w:r>
      <w:r w:rsidRPr="00DF1907">
        <w:rPr>
          <w:sz w:val="19"/>
          <w:szCs w:val="19"/>
        </w:rPr>
        <w:t>”.</w:t>
      </w:r>
    </w:p>
    <w:p w14:paraId="7CFF04D2" w14:textId="4DDDA281" w:rsidR="00DF1907" w:rsidRPr="00DF1907" w:rsidRDefault="00DF1907" w:rsidP="00EB751F">
      <w:pPr>
        <w:spacing w:before="120" w:after="0"/>
        <w:ind w:left="-284" w:right="-856"/>
        <w:jc w:val="both"/>
        <w:rPr>
          <w:b/>
          <w:color w:val="FF0000"/>
          <w:sz w:val="19"/>
          <w:szCs w:val="19"/>
        </w:rPr>
      </w:pPr>
      <w:r w:rsidRPr="00DF1907">
        <w:rPr>
          <w:b/>
          <w:color w:val="FF0000"/>
          <w:sz w:val="19"/>
          <w:szCs w:val="19"/>
        </w:rPr>
        <w:t>ZGODY</w:t>
      </w:r>
    </w:p>
    <w:p w14:paraId="5E68E8AB" w14:textId="0FEF20CC" w:rsidR="00DF1907" w:rsidRDefault="00DF1907" w:rsidP="00DF1907">
      <w:pPr>
        <w:spacing w:after="0"/>
        <w:ind w:left="-284" w:right="-17"/>
        <w:jc w:val="both"/>
        <w:rPr>
          <w:sz w:val="19"/>
          <w:szCs w:val="19"/>
        </w:rPr>
      </w:pPr>
      <w:r w:rsidRPr="0004077A">
        <w:rPr>
          <w:b/>
          <w:bCs/>
          <w:sz w:val="19"/>
          <w:szCs w:val="19"/>
        </w:rPr>
        <w:t>Wyrażenie przez Państwa poniższych zgód jest dobrowolne, uzyskanie zgody umożliwi Administratorowi na przesyłanie Pani/Panu informacji o aktualnych ofertach i promocjach dotyczących produktów i usług.</w:t>
      </w:r>
      <w:r w:rsidRPr="0004077A">
        <w:rPr>
          <w:sz w:val="19"/>
          <w:szCs w:val="19"/>
        </w:rPr>
        <w:t xml:space="preserve"> </w:t>
      </w:r>
    </w:p>
    <w:p w14:paraId="63C9F59E" w14:textId="77777777" w:rsidR="0004077A" w:rsidRPr="0004077A" w:rsidRDefault="0004077A" w:rsidP="00DF1907">
      <w:pPr>
        <w:spacing w:after="0"/>
        <w:ind w:left="-284" w:right="-17"/>
        <w:jc w:val="both"/>
        <w:rPr>
          <w:sz w:val="19"/>
          <w:szCs w:val="19"/>
        </w:rPr>
      </w:pPr>
    </w:p>
    <w:p w14:paraId="5CCA2961" w14:textId="77777777" w:rsidR="00DF1907" w:rsidRPr="006B2DDE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1. Wyrażam zgodę na otrzymywanie informacji handlowych za pomocą </w:t>
      </w:r>
      <w:r w:rsidRPr="0004077A">
        <w:rPr>
          <w:b/>
          <w:sz w:val="19"/>
          <w:szCs w:val="19"/>
        </w:rPr>
        <w:t>środków komunikacji elektronicznej (e-mail)</w:t>
      </w:r>
      <w:r w:rsidRPr="0004077A">
        <w:rPr>
          <w:sz w:val="19"/>
          <w:szCs w:val="19"/>
        </w:rPr>
        <w:t xml:space="preserve"> zgodnie z art. 10 ust. 2 ustawy o świadczeniu usług drogą z dnia 18 lipca 2002 r. (t. j. Dz. U. z 2016 r., poz. 1030, z późn. zm.) od CTS Customized Training Solutions Sp. z o.o. w trakcie trwania umowy, a także po jej zakończeniu</w:t>
      </w:r>
      <w:r w:rsidRPr="006B2DDE">
        <w:rPr>
          <w:sz w:val="19"/>
          <w:szCs w:val="19"/>
        </w:rPr>
        <w:t>.</w:t>
      </w:r>
    </w:p>
    <w:p w14:paraId="52A24FDE" w14:textId="67C3F20D" w:rsidR="00DF1907" w:rsidRPr="002A29A7" w:rsidRDefault="00DF1907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</w:rPr>
        <w:object w:dxaOrig="225" w:dyaOrig="225" w14:anchorId="19845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.4pt;height:18pt" o:ole="">
            <v:imagedata r:id="rId13" o:title=""/>
          </v:shape>
          <w:control r:id="rId14" w:name="OptionButton1" w:shapeid="_x0000_i1033"/>
        </w:object>
      </w:r>
      <w:r>
        <w:rPr>
          <w:rFonts w:cs="Arial"/>
          <w:sz w:val="20"/>
          <w:szCs w:val="20"/>
          <w:lang w:eastAsia="pl-PL"/>
        </w:rPr>
        <w:tab/>
      </w:r>
      <w:r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object w:dxaOrig="225" w:dyaOrig="225" w14:anchorId="0429B5D0">
          <v:shape id="_x0000_i1035" type="#_x0000_t75" style="width:38.4pt;height:18pt" o:ole="">
            <v:imagedata r:id="rId15" o:title=""/>
          </v:shape>
          <w:control r:id="rId16" w:name="OptionButton2" w:shapeid="_x0000_i1035"/>
        </w:object>
      </w:r>
    </w:p>
    <w:p w14:paraId="37DEEB7D" w14:textId="77777777" w:rsidR="00DF1907" w:rsidRPr="0004077A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2. Wyrażam zgodę na </w:t>
      </w:r>
      <w:r w:rsidRPr="0004077A">
        <w:rPr>
          <w:b/>
          <w:sz w:val="19"/>
          <w:szCs w:val="19"/>
        </w:rPr>
        <w:t>otrzymywanie informacji handlowych przy użyciu telekomunikacyjnych urządzeń końcowych (telefon)</w:t>
      </w:r>
      <w:r w:rsidRPr="0004077A">
        <w:rPr>
          <w:sz w:val="19"/>
          <w:szCs w:val="19"/>
        </w:rPr>
        <w:t>, oraz automatycznych systemów wywołujących, zgodnie z art. 172 ust. 3 ustawy Prawo telekomunikacyjne z dnia 16 lipca 2004 r. (t. j. Dz. U. z 2016 r., poz. 1489, z późn. zm.) od CTS Customized Training Solutions Sp. z o.o. w trakcie trwania umowy, a także po jej zakończeniu.</w:t>
      </w:r>
    </w:p>
    <w:p w14:paraId="7DFCED34" w14:textId="6ADCAB02" w:rsidR="00DF1907" w:rsidRPr="00C11DD2" w:rsidRDefault="00DF1907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Calibri Light"/>
          <w:u w:val="single"/>
        </w:rPr>
      </w:pPr>
      <w:r>
        <w:rPr>
          <w:rFonts w:ascii="Calibri" w:hAnsi="Calibri" w:cs="Arial"/>
          <w:sz w:val="20"/>
          <w:szCs w:val="20"/>
        </w:rPr>
        <w:object w:dxaOrig="225" w:dyaOrig="225" w14:anchorId="4F3096F9">
          <v:shape id="_x0000_i1037" type="#_x0000_t75" style="width:35.4pt;height:18pt" o:ole="">
            <v:imagedata r:id="rId17" o:title=""/>
          </v:shape>
          <w:control r:id="rId18" w:name="OptionButton11" w:shapeid="_x0000_i1037"/>
        </w:object>
      </w:r>
      <w:r>
        <w:rPr>
          <w:rFonts w:cs="Arial"/>
          <w:sz w:val="20"/>
          <w:szCs w:val="20"/>
          <w:lang w:eastAsia="pl-PL"/>
        </w:rPr>
        <w:tab/>
      </w:r>
      <w:r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object w:dxaOrig="225" w:dyaOrig="225" w14:anchorId="161CA0F5">
          <v:shape id="_x0000_i1039" type="#_x0000_t75" style="width:38.4pt;height:18pt" o:ole="">
            <v:imagedata r:id="rId19" o:title=""/>
          </v:shape>
          <w:control r:id="rId20" w:name="OptionButton21" w:shapeid="_x0000_i1039"/>
        </w:object>
      </w:r>
      <w:bookmarkEnd w:id="20"/>
      <w:bookmarkEnd w:id="21"/>
    </w:p>
    <w:sectPr w:rsidR="00DF1907" w:rsidRPr="00C11DD2" w:rsidSect="00DF1907">
      <w:headerReference w:type="default" r:id="rId21"/>
      <w:footerReference w:type="default" r:id="rId22"/>
      <w:pgSz w:w="11906" w:h="16838"/>
      <w:pgMar w:top="720" w:right="566" w:bottom="720" w:left="720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CE9D" w14:textId="77777777" w:rsidR="00232DF3" w:rsidRDefault="00232DF3" w:rsidP="00074C38">
      <w:pPr>
        <w:spacing w:after="0" w:line="240" w:lineRule="auto"/>
      </w:pPr>
      <w:r>
        <w:separator/>
      </w:r>
    </w:p>
  </w:endnote>
  <w:endnote w:type="continuationSeparator" w:id="0">
    <w:p w14:paraId="6400B24D" w14:textId="77777777" w:rsidR="00232DF3" w:rsidRDefault="00232DF3" w:rsidP="0007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"/>
      <w:gridCol w:w="3088"/>
      <w:gridCol w:w="992"/>
      <w:gridCol w:w="2327"/>
      <w:gridCol w:w="737"/>
      <w:gridCol w:w="2748"/>
    </w:tblGrid>
    <w:tr w:rsidR="00232DF3" w:rsidRPr="006C39A8" w14:paraId="76009344" w14:textId="77777777" w:rsidTr="00737BBB">
      <w:trPr>
        <w:trHeight w:val="427"/>
      </w:trPr>
      <w:tc>
        <w:tcPr>
          <w:tcW w:w="456" w:type="dxa"/>
        </w:tcPr>
        <w:p w14:paraId="31D7684B" w14:textId="77777777" w:rsidR="00232DF3" w:rsidRPr="006C39A8" w:rsidRDefault="00232DF3" w:rsidP="006C39A8">
          <w:pPr>
            <w:jc w:val="center"/>
            <w:rPr>
              <w:sz w:val="20"/>
            </w:rPr>
          </w:pPr>
          <w:r w:rsidRPr="006C39A8">
            <w:rPr>
              <w:noProof/>
              <w:sz w:val="20"/>
            </w:rPr>
            <w:drawing>
              <wp:anchor distT="0" distB="0" distL="114300" distR="114300" simplePos="0" relativeHeight="251669504" behindDoc="0" locked="0" layoutInCell="1" allowOverlap="1" wp14:anchorId="0C37B03F" wp14:editId="4F7108F9">
                <wp:simplePos x="526211" y="958394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204801"/>
                <wp:effectExtent l="0" t="0" r="8890" b="5080"/>
                <wp:wrapSquare wrapText="bothSides"/>
                <wp:docPr id="7" name="Graf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2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8" w:type="dxa"/>
          <w:tcBorders>
            <w:right w:val="single" w:sz="4" w:space="0" w:color="ED7D31" w:themeColor="accent2"/>
          </w:tcBorders>
        </w:tcPr>
        <w:p w14:paraId="2FC8DCB0" w14:textId="77777777" w:rsidR="00232DF3" w:rsidRPr="00B84747" w:rsidRDefault="00232DF3">
          <w:pPr>
            <w:pStyle w:val="Stopka"/>
            <w:rPr>
              <w:b/>
              <w:sz w:val="14"/>
              <w:lang w:val="en-US"/>
            </w:rPr>
          </w:pPr>
          <w:r w:rsidRPr="00B84747">
            <w:rPr>
              <w:b/>
              <w:sz w:val="14"/>
              <w:lang w:val="en-US"/>
            </w:rPr>
            <w:t>CTS Customized Training Solutions Sp. z o.o.</w:t>
          </w:r>
        </w:p>
        <w:p w14:paraId="47C724CD" w14:textId="69064070" w:rsidR="00232DF3" w:rsidRPr="006C39A8" w:rsidRDefault="00232DF3">
          <w:pPr>
            <w:pStyle w:val="Stopka"/>
            <w:rPr>
              <w:sz w:val="14"/>
            </w:rPr>
          </w:pPr>
          <w:r>
            <w:rPr>
              <w:sz w:val="14"/>
            </w:rPr>
            <w:t>ul. Grzybowska 56</w:t>
          </w:r>
          <w:r w:rsidRPr="006C39A8">
            <w:rPr>
              <w:sz w:val="14"/>
            </w:rPr>
            <w:t>, 00-8</w:t>
          </w:r>
          <w:r>
            <w:rPr>
              <w:sz w:val="14"/>
            </w:rPr>
            <w:t>4</w:t>
          </w:r>
          <w:r w:rsidRPr="006C39A8">
            <w:rPr>
              <w:sz w:val="14"/>
            </w:rPr>
            <w:t>4 Warszawa</w:t>
          </w:r>
        </w:p>
        <w:p w14:paraId="3DDBB6A6" w14:textId="77777777" w:rsidR="00232DF3" w:rsidRPr="006C39A8" w:rsidRDefault="00232DF3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Regon: 010749701, NIP: 5271006543</w:t>
          </w:r>
        </w:p>
      </w:tc>
      <w:tc>
        <w:tcPr>
          <w:tcW w:w="992" w:type="dxa"/>
          <w:tcBorders>
            <w:left w:val="single" w:sz="4" w:space="0" w:color="ED7D31" w:themeColor="accent2"/>
          </w:tcBorders>
        </w:tcPr>
        <w:p w14:paraId="30FAC08B" w14:textId="77777777" w:rsidR="00232DF3" w:rsidRPr="006E159B" w:rsidRDefault="00232DF3" w:rsidP="006E159B">
          <w:pPr>
            <w:pStyle w:val="Stopka"/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1552" behindDoc="0" locked="0" layoutInCell="1" allowOverlap="1" wp14:anchorId="3E72191D" wp14:editId="3A3A5383">
                <wp:simplePos x="2950234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7" w:type="dxa"/>
          <w:tcBorders>
            <w:right w:val="single" w:sz="4" w:space="0" w:color="ED7D31" w:themeColor="accent2"/>
          </w:tcBorders>
        </w:tcPr>
        <w:p w14:paraId="1EB95DDA" w14:textId="77777777" w:rsidR="00232DF3" w:rsidRPr="00B84747" w:rsidRDefault="00232DF3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cts@cts.com.pl</w:t>
          </w:r>
          <w:r w:rsidRPr="00B84747">
            <w:rPr>
              <w:sz w:val="14"/>
            </w:rPr>
            <w:t xml:space="preserve"> </w:t>
          </w:r>
        </w:p>
        <w:p w14:paraId="4852475E" w14:textId="77777777" w:rsidR="00232DF3" w:rsidRPr="00B84747" w:rsidRDefault="00232DF3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szkolenia@cts.com.pl</w:t>
          </w:r>
        </w:p>
        <w:p w14:paraId="1788AC74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www.cts.com</w:t>
          </w:r>
          <w:r>
            <w:rPr>
              <w:sz w:val="14"/>
            </w:rPr>
            <w:t>.pl</w:t>
          </w:r>
        </w:p>
      </w:tc>
      <w:tc>
        <w:tcPr>
          <w:tcW w:w="737" w:type="dxa"/>
          <w:tcBorders>
            <w:left w:val="single" w:sz="4" w:space="0" w:color="ED7D31" w:themeColor="accent2"/>
          </w:tcBorders>
        </w:tcPr>
        <w:p w14:paraId="714CA6AB" w14:textId="77777777" w:rsidR="00232DF3" w:rsidRPr="006C39A8" w:rsidRDefault="00232DF3" w:rsidP="006E159B">
          <w:pPr>
            <w:pStyle w:val="Stopka"/>
            <w:rPr>
              <w:sz w:val="14"/>
            </w:rPr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0528" behindDoc="0" locked="0" layoutInCell="1" allowOverlap="1" wp14:anchorId="6AA2AA98" wp14:editId="7D777988">
                <wp:simplePos x="5564038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9" name="Graf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8" w:type="dxa"/>
        </w:tcPr>
        <w:p w14:paraId="24A2E7BB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Tel</w:t>
          </w:r>
          <w:r>
            <w:rPr>
              <w:sz w:val="14"/>
            </w:rPr>
            <w:t>.</w:t>
          </w:r>
          <w:r w:rsidRPr="006C39A8">
            <w:rPr>
              <w:sz w:val="14"/>
            </w:rPr>
            <w:t>: +48 22 208 26 76</w:t>
          </w:r>
        </w:p>
        <w:p w14:paraId="18A0C348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 xml:space="preserve">Tel.: +48 </w:t>
          </w:r>
          <w:r>
            <w:rPr>
              <w:sz w:val="14"/>
            </w:rPr>
            <w:t>2</w:t>
          </w:r>
          <w:r w:rsidRPr="006C39A8">
            <w:rPr>
              <w:sz w:val="14"/>
            </w:rPr>
            <w:t>2 </w:t>
          </w:r>
          <w:r>
            <w:rPr>
              <w:sz w:val="14"/>
            </w:rPr>
            <w:t>20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2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61</w:t>
          </w:r>
        </w:p>
        <w:p w14:paraId="6A706C88" w14:textId="1C8C4F16" w:rsidR="00232DF3" w:rsidRPr="006C39A8" w:rsidRDefault="00232DF3" w:rsidP="00176106">
          <w:pPr>
            <w:pStyle w:val="Stopka"/>
            <w:rPr>
              <w:sz w:val="20"/>
            </w:rPr>
          </w:pPr>
        </w:p>
      </w:tc>
    </w:tr>
  </w:tbl>
  <w:p w14:paraId="0F1E8D32" w14:textId="08C41115" w:rsidR="00232DF3" w:rsidRPr="00737BBB" w:rsidRDefault="00232DF3" w:rsidP="00737BBB">
    <w:pPr>
      <w:pStyle w:val="Stopka"/>
      <w:jc w:val="right"/>
      <w:rPr>
        <w:sz w:val="16"/>
        <w:szCs w:val="16"/>
      </w:rPr>
    </w:pPr>
    <w:r w:rsidRPr="00737BBB">
      <w:rPr>
        <w:rFonts w:asciiTheme="majorHAnsi" w:eastAsiaTheme="majorEastAsia" w:hAnsiTheme="majorHAnsi" w:cstheme="majorBidi"/>
        <w:sz w:val="16"/>
        <w:szCs w:val="16"/>
      </w:rPr>
      <w:t xml:space="preserve">str. </w:t>
    </w:r>
    <w:r w:rsidRPr="00737BBB">
      <w:rPr>
        <w:rFonts w:eastAsiaTheme="minorEastAsia"/>
        <w:sz w:val="16"/>
        <w:szCs w:val="16"/>
      </w:rPr>
      <w:fldChar w:fldCharType="begin"/>
    </w:r>
    <w:r w:rsidRPr="00737BBB">
      <w:rPr>
        <w:sz w:val="16"/>
        <w:szCs w:val="16"/>
      </w:rPr>
      <w:instrText>PAGE    \* MERGEFORMAT</w:instrText>
    </w:r>
    <w:r w:rsidRPr="00737BBB">
      <w:rPr>
        <w:rFonts w:eastAsiaTheme="minorEastAsia"/>
        <w:sz w:val="16"/>
        <w:szCs w:val="16"/>
      </w:rPr>
      <w:fldChar w:fldCharType="separate"/>
    </w:r>
    <w:r w:rsidRPr="00737BBB">
      <w:rPr>
        <w:rFonts w:asciiTheme="majorHAnsi" w:eastAsiaTheme="majorEastAsia" w:hAnsiTheme="majorHAnsi" w:cstheme="majorBidi"/>
        <w:sz w:val="16"/>
        <w:szCs w:val="16"/>
      </w:rPr>
      <w:t>1</w:t>
    </w:r>
    <w:r w:rsidRPr="00737BB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221B6373" w14:textId="77777777" w:rsidR="00232DF3" w:rsidRPr="006C39A8" w:rsidRDefault="00232DF3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F5B4" w14:textId="77777777" w:rsidR="00232DF3" w:rsidRDefault="00232DF3" w:rsidP="00074C38">
      <w:pPr>
        <w:spacing w:after="0" w:line="240" w:lineRule="auto"/>
      </w:pPr>
      <w:r>
        <w:separator/>
      </w:r>
    </w:p>
  </w:footnote>
  <w:footnote w:type="continuationSeparator" w:id="0">
    <w:p w14:paraId="3BEEF393" w14:textId="77777777" w:rsidR="00232DF3" w:rsidRDefault="00232DF3" w:rsidP="0007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5310"/>
    </w:tblGrid>
    <w:tr w:rsidR="00232DF3" w14:paraId="7D591AD8" w14:textId="77777777" w:rsidTr="00074C38">
      <w:tc>
        <w:tcPr>
          <w:tcW w:w="2500" w:type="pct"/>
          <w:vAlign w:val="center"/>
        </w:tcPr>
        <w:p w14:paraId="26EF0F9A" w14:textId="580C489A" w:rsidR="00232DF3" w:rsidRDefault="00232DF3" w:rsidP="00074C38">
          <w:pPr>
            <w:pStyle w:val="Nagwek"/>
          </w:pPr>
          <w:r>
            <w:ptab w:relativeTo="margin" w:alignment="left" w:leader="none"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945D56" wp14:editId="0ACD972B">
                <wp:simplePos x="0" y="0"/>
                <wp:positionH relativeFrom="margin">
                  <wp:posOffset>6350</wp:posOffset>
                </wp:positionH>
                <wp:positionV relativeFrom="margin">
                  <wp:posOffset>-62865</wp:posOffset>
                </wp:positionV>
                <wp:extent cx="1969135" cy="571500"/>
                <wp:effectExtent l="0" t="0" r="0" b="0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3C3641D7" w14:textId="77777777" w:rsidR="00232DF3" w:rsidRDefault="00232DF3" w:rsidP="00074C38">
          <w:pPr>
            <w:pStyle w:val="Nagwek"/>
            <w:jc w:val="right"/>
            <w:rPr>
              <w:color w:val="5B1A4C"/>
            </w:rPr>
          </w:pPr>
          <w:r w:rsidRPr="0093207F">
            <w:rPr>
              <w:color w:val="5B1A4C"/>
            </w:rPr>
            <w:t>Indywidualne rozwiązania szkoleniowe</w:t>
          </w:r>
        </w:p>
        <w:p w14:paraId="0888A61B" w14:textId="77777777" w:rsidR="00232DF3" w:rsidRPr="0093207F" w:rsidRDefault="00232DF3" w:rsidP="0093207F">
          <w:r>
            <w:rPr>
              <w:noProof/>
              <w:color w:val="5B1A4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D07D1" wp14:editId="3691A36F">
                    <wp:simplePos x="0" y="0"/>
                    <wp:positionH relativeFrom="column">
                      <wp:posOffset>1090295</wp:posOffset>
                    </wp:positionH>
                    <wp:positionV relativeFrom="paragraph">
                      <wp:posOffset>29210</wp:posOffset>
                    </wp:positionV>
                    <wp:extent cx="2223770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237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391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D98AA2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2.3pt" to="2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" strokecolor="#f39125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4D535162" w14:textId="77777777" w:rsidR="00232DF3" w:rsidRPr="00074C38" w:rsidRDefault="00232DF3" w:rsidP="001B55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7E0"/>
    <w:multiLevelType w:val="hybridMultilevel"/>
    <w:tmpl w:val="5094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B425B"/>
    <w:multiLevelType w:val="hybridMultilevel"/>
    <w:tmpl w:val="9B661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CE674D"/>
    <w:multiLevelType w:val="hybridMultilevel"/>
    <w:tmpl w:val="663EC680"/>
    <w:lvl w:ilvl="0" w:tplc="D43829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70267321">
    <w:abstractNumId w:val="0"/>
  </w:num>
  <w:num w:numId="2" w16cid:durableId="450514340">
    <w:abstractNumId w:val="1"/>
  </w:num>
  <w:num w:numId="3" w16cid:durableId="130115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ocumentProtection w:edit="forms" w:enforcement="1" w:cryptProviderType="rsaAES" w:cryptAlgorithmClass="hash" w:cryptAlgorithmType="typeAny" w:cryptAlgorithmSid="14" w:cryptSpinCount="100000" w:hash="ICHj1l7263uNU+cnnr+hascHCPD4VO33aZErhME4ddo6bj7jYf6V1qisnksrRBIuOO4V2SuDS99Sh8UmQPkDzg==" w:salt="3RBPiw3OM3ktxT29Gowev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38"/>
    <w:rsid w:val="0001689F"/>
    <w:rsid w:val="00021233"/>
    <w:rsid w:val="0004077A"/>
    <w:rsid w:val="00044365"/>
    <w:rsid w:val="00070DA2"/>
    <w:rsid w:val="00074C38"/>
    <w:rsid w:val="000876C9"/>
    <w:rsid w:val="000E316E"/>
    <w:rsid w:val="000F715A"/>
    <w:rsid w:val="001066C4"/>
    <w:rsid w:val="00176106"/>
    <w:rsid w:val="00193CEA"/>
    <w:rsid w:val="001B5550"/>
    <w:rsid w:val="001F79F6"/>
    <w:rsid w:val="00232DF3"/>
    <w:rsid w:val="00265663"/>
    <w:rsid w:val="00271379"/>
    <w:rsid w:val="00377DCF"/>
    <w:rsid w:val="00390AF5"/>
    <w:rsid w:val="004501D8"/>
    <w:rsid w:val="004A6596"/>
    <w:rsid w:val="00512BB0"/>
    <w:rsid w:val="00585787"/>
    <w:rsid w:val="005D7774"/>
    <w:rsid w:val="005E7CAE"/>
    <w:rsid w:val="005F13DD"/>
    <w:rsid w:val="006562DE"/>
    <w:rsid w:val="00665E98"/>
    <w:rsid w:val="006C39A8"/>
    <w:rsid w:val="006E159B"/>
    <w:rsid w:val="006F1DAB"/>
    <w:rsid w:val="00717304"/>
    <w:rsid w:val="00737BBB"/>
    <w:rsid w:val="00775881"/>
    <w:rsid w:val="00785290"/>
    <w:rsid w:val="007C3F5E"/>
    <w:rsid w:val="00810F4E"/>
    <w:rsid w:val="008608DC"/>
    <w:rsid w:val="0086349F"/>
    <w:rsid w:val="00871E73"/>
    <w:rsid w:val="008E61B4"/>
    <w:rsid w:val="008F6823"/>
    <w:rsid w:val="00921A58"/>
    <w:rsid w:val="0093207F"/>
    <w:rsid w:val="0094226A"/>
    <w:rsid w:val="00952FB1"/>
    <w:rsid w:val="00993E63"/>
    <w:rsid w:val="00A16089"/>
    <w:rsid w:val="00A206B7"/>
    <w:rsid w:val="00AA713D"/>
    <w:rsid w:val="00B84747"/>
    <w:rsid w:val="00B85814"/>
    <w:rsid w:val="00B87387"/>
    <w:rsid w:val="00BA3D1A"/>
    <w:rsid w:val="00C955BF"/>
    <w:rsid w:val="00CC1DBE"/>
    <w:rsid w:val="00D21896"/>
    <w:rsid w:val="00D424E7"/>
    <w:rsid w:val="00D562F5"/>
    <w:rsid w:val="00D65067"/>
    <w:rsid w:val="00DA0122"/>
    <w:rsid w:val="00DD0E72"/>
    <w:rsid w:val="00DF1907"/>
    <w:rsid w:val="00E169B3"/>
    <w:rsid w:val="00E27F43"/>
    <w:rsid w:val="00E561E8"/>
    <w:rsid w:val="00EB4944"/>
    <w:rsid w:val="00EB751F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87DFF"/>
  <w15:chartTrackingRefBased/>
  <w15:docId w15:val="{922AA77D-6279-4506-9063-26FA1DC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907"/>
    <w:pPr>
      <w:keepNext/>
      <w:spacing w:after="0" w:line="240" w:lineRule="auto"/>
      <w:ind w:right="549"/>
      <w:outlineLvl w:val="0"/>
    </w:pPr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1907"/>
    <w:pPr>
      <w:keepNext/>
      <w:tabs>
        <w:tab w:val="left" w:pos="426"/>
        <w:tab w:val="center" w:pos="1080"/>
        <w:tab w:val="center" w:pos="3969"/>
        <w:tab w:val="center" w:pos="6804"/>
      </w:tabs>
      <w:spacing w:after="0" w:line="280" w:lineRule="atLeast"/>
      <w:ind w:right="-17"/>
      <w:jc w:val="center"/>
      <w:outlineLvl w:val="1"/>
    </w:pPr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C38"/>
  </w:style>
  <w:style w:type="paragraph" w:styleId="Stopka">
    <w:name w:val="footer"/>
    <w:basedOn w:val="Normalny"/>
    <w:link w:val="Stopka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C38"/>
  </w:style>
  <w:style w:type="table" w:styleId="Tabela-Siatka">
    <w:name w:val="Table Grid"/>
    <w:basedOn w:val="Standardowy"/>
    <w:uiPriority w:val="39"/>
    <w:rsid w:val="0007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61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10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F1907"/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1907"/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1907"/>
    <w:pPr>
      <w:tabs>
        <w:tab w:val="center" w:pos="993"/>
        <w:tab w:val="center" w:pos="3969"/>
        <w:tab w:val="center" w:pos="6946"/>
      </w:tabs>
      <w:spacing w:after="0" w:line="340" w:lineRule="exact"/>
      <w:ind w:right="550"/>
      <w:jc w:val="both"/>
    </w:pPr>
    <w:rPr>
      <w:rFonts w:ascii="Arial" w:eastAsia="Times New Roman" w:hAnsi="Arial" w:cs="Times New Roman"/>
      <w:sz w:val="26"/>
      <w:szCs w:val="20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1907"/>
    <w:rPr>
      <w:rFonts w:ascii="Arial" w:eastAsia="Times New Roman" w:hAnsi="Arial" w:cs="Times New Roman"/>
      <w:sz w:val="26"/>
      <w:szCs w:val="20"/>
      <w:lang w:val="en-GB" w:eastAsia="pl-PL"/>
    </w:rPr>
  </w:style>
  <w:style w:type="paragraph" w:styleId="Tytu">
    <w:name w:val="Title"/>
    <w:basedOn w:val="Normalny"/>
    <w:link w:val="TytuZnak"/>
    <w:uiPriority w:val="10"/>
    <w:qFormat/>
    <w:rsid w:val="00DF1907"/>
    <w:pPr>
      <w:tabs>
        <w:tab w:val="left" w:pos="426"/>
        <w:tab w:val="center" w:pos="1080"/>
        <w:tab w:val="center" w:pos="3969"/>
        <w:tab w:val="center" w:pos="6804"/>
      </w:tabs>
      <w:spacing w:after="0" w:line="340" w:lineRule="atLeast"/>
      <w:ind w:right="544"/>
      <w:jc w:val="center"/>
    </w:pPr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1907"/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907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DF1907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F190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ts@cts.com.pl" TargetMode="Externa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ts.com.pl/regulamin-szkolen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http://cts.com.pl/regulamin-szkolen/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cts.com.pl" TargetMode="External"/><Relationship Id="rId14" Type="http://schemas.openxmlformats.org/officeDocument/2006/relationships/control" Target="activeX/activeX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5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095C3ECB2E4BF4A292BCAB7F34A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25330-FF98-48CB-B7D0-F3342349B8FE}"/>
      </w:docPartPr>
      <w:docPartBody>
        <w:p w:rsidR="002E1941" w:rsidRDefault="002353D3" w:rsidP="002353D3">
          <w:pPr>
            <w:pStyle w:val="3B095C3ECB2E4BF4A292BCAB7F34A51C2"/>
          </w:pPr>
          <w:r w:rsidRPr="006F57C8">
            <w:rPr>
              <w:rStyle w:val="Tekstzastpczy"/>
              <w:sz w:val="16"/>
              <w:szCs w:val="16"/>
            </w:rPr>
            <w:t>wybierz datę</w:t>
          </w:r>
          <w:r w:rsidRPr="00381492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CCF833CD30654F93A1136B9A42EC1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B00E2-2D24-452B-9DD9-12ED5420CDCC}"/>
      </w:docPartPr>
      <w:docPartBody>
        <w:p w:rsidR="002E1941" w:rsidRDefault="002353D3" w:rsidP="002353D3">
          <w:pPr>
            <w:pStyle w:val="CCF833CD30654F93A1136B9A42EC192C2"/>
          </w:pPr>
          <w:r w:rsidRPr="007C3F5E">
            <w:rPr>
              <w:rStyle w:val="Tekstzastpczy"/>
              <w:sz w:val="16"/>
              <w:szCs w:val="16"/>
            </w:rPr>
            <w:t>Kliknij, aby wprowadzić tekst</w:t>
          </w:r>
          <w:r w:rsidRPr="00B93262">
            <w:rPr>
              <w:rStyle w:val="Tekstzastpczy"/>
            </w:rPr>
            <w:t>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B62B3-EE16-47AC-997E-E568E9BC6F41}"/>
      </w:docPartPr>
      <w:docPartBody>
        <w:p w:rsidR="002353D3" w:rsidRDefault="000B1741">
          <w:r w:rsidRPr="00952F2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1"/>
    <w:rsid w:val="000B1741"/>
    <w:rsid w:val="002353D3"/>
    <w:rsid w:val="002E1941"/>
    <w:rsid w:val="00D4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53D3"/>
    <w:rPr>
      <w:color w:val="808080"/>
    </w:rPr>
  </w:style>
  <w:style w:type="paragraph" w:customStyle="1" w:styleId="3B095C3ECB2E4BF4A292BCAB7F34A51C2">
    <w:name w:val="3B095C3ECB2E4BF4A292BCAB7F34A51C2"/>
    <w:rsid w:val="002353D3"/>
    <w:rPr>
      <w:rFonts w:eastAsiaTheme="minorHAnsi"/>
      <w:lang w:eastAsia="en-US"/>
    </w:rPr>
  </w:style>
  <w:style w:type="paragraph" w:customStyle="1" w:styleId="CCF833CD30654F93A1136B9A42EC192C2">
    <w:name w:val="CCF833CD30654F93A1136B9A42EC192C2"/>
    <w:rsid w:val="002353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F507-4C0A-42CB-AAB3-372D89F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51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icki</dc:creator>
  <cp:keywords/>
  <dc:description/>
  <cp:lastModifiedBy>CTS</cp:lastModifiedBy>
  <cp:revision>4</cp:revision>
  <cp:lastPrinted>2021-02-19T12:30:00Z</cp:lastPrinted>
  <dcterms:created xsi:type="dcterms:W3CDTF">2022-11-23T12:14:00Z</dcterms:created>
  <dcterms:modified xsi:type="dcterms:W3CDTF">2022-11-23T12:24:00Z</dcterms:modified>
</cp:coreProperties>
</file>